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3520" w14:textId="77777777" w:rsidR="004B2B2F" w:rsidRPr="00C553E3" w:rsidRDefault="004B2B2F" w:rsidP="00C553E3">
      <w:pPr>
        <w:pStyle w:val="VRMEKUStyl"/>
        <w:jc w:val="center"/>
        <w:rPr>
          <w:rFonts w:asciiTheme="minorHAnsi" w:hAnsiTheme="minorHAnsi" w:cstheme="minorHAnsi"/>
          <w:sz w:val="32"/>
        </w:rPr>
      </w:pPr>
      <w:r w:rsidRPr="00C553E3">
        <w:rPr>
          <w:rFonts w:asciiTheme="minorHAnsi" w:hAnsiTheme="minorHAnsi" w:cstheme="minorHAnsi"/>
          <w:sz w:val="32"/>
        </w:rPr>
        <w:t>Zadávací dokumentace</w:t>
      </w:r>
    </w:p>
    <w:p w14:paraId="74DAF8F8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F8E34F6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D928660" w14:textId="77777777" w:rsidR="004B2B2F" w:rsidRPr="006A3612" w:rsidRDefault="004B2B2F" w:rsidP="004B2B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939F5E1" w14:textId="477333E1" w:rsidR="00A37366" w:rsidRPr="001722B6" w:rsidRDefault="004B2B2F" w:rsidP="004B2B2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1722B6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="001722B6" w:rsidRPr="001722B6">
        <w:rPr>
          <w:rFonts w:cstheme="minorHAnsi"/>
          <w:b/>
          <w:sz w:val="24"/>
          <w:szCs w:val="24"/>
        </w:rPr>
        <w:t>Modernizace části veřejného osvětlení ve městě Karlovy Vary NPŽP 4/2020</w:t>
      </w:r>
      <w:r w:rsidR="00D375BA" w:rsidRPr="001722B6">
        <w:rPr>
          <w:rFonts w:eastAsia="Times New Roman" w:cstheme="minorHAnsi"/>
          <w:b/>
          <w:sz w:val="24"/>
          <w:szCs w:val="24"/>
          <w:lang w:eastAsia="cs-CZ"/>
        </w:rPr>
        <w:t>“</w:t>
      </w:r>
    </w:p>
    <w:p w14:paraId="1F9A8CE3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071B9345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47ED7763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7C09E914" w14:textId="77777777" w:rsidR="004B2B2F" w:rsidRPr="006A3612" w:rsidRDefault="004B2B2F" w:rsidP="00CA366B">
      <w:pPr>
        <w:pStyle w:val="VRMEKUStyl"/>
        <w:ind w:left="2184" w:hanging="2184"/>
        <w:jc w:val="center"/>
        <w:rPr>
          <w:rFonts w:cstheme="minorHAnsi"/>
          <w:sz w:val="20"/>
        </w:rPr>
      </w:pPr>
      <w:r w:rsidRPr="006A3612">
        <w:rPr>
          <w:rFonts w:asciiTheme="minorHAnsi" w:hAnsiTheme="minorHAnsi" w:cstheme="minorHAnsi"/>
        </w:rPr>
        <w:t>PŘÍLOHA Č. </w:t>
      </w:r>
      <w:r w:rsidR="0079719E" w:rsidRPr="006A3612">
        <w:rPr>
          <w:rFonts w:asciiTheme="minorHAnsi" w:hAnsiTheme="minorHAnsi" w:cstheme="minorHAnsi"/>
        </w:rPr>
        <w:t>6</w:t>
      </w:r>
      <w:r w:rsidRPr="006A3612">
        <w:rPr>
          <w:rFonts w:asciiTheme="minorHAnsi" w:hAnsiTheme="minorHAnsi" w:cstheme="minorHAnsi"/>
        </w:rPr>
        <w:t xml:space="preserve"> – Podklady pro světelně-technické výpočty</w:t>
      </w:r>
    </w:p>
    <w:p w14:paraId="233F957C" w14:textId="77777777" w:rsidR="004B2B2F" w:rsidRPr="006A3612" w:rsidRDefault="004B2B2F" w:rsidP="004B2B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9567B3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65C16CD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4878F348" w14:textId="672CA95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  <w:r w:rsidRPr="006A3612">
        <w:rPr>
          <w:rFonts w:asciiTheme="minorHAnsi" w:hAnsiTheme="minorHAnsi" w:cstheme="minorHAnsi"/>
        </w:rPr>
        <w:t>Tato příloha je nedílnou součástí Zadávací dokumentace a obsahuje podklady zadavatele na zpracování vzorových světelně-technických výpočtů.</w:t>
      </w:r>
    </w:p>
    <w:p w14:paraId="6319EB12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745BEA2D" w14:textId="5E032331" w:rsidR="004B2B2F" w:rsidRPr="006A3612" w:rsidRDefault="005A0E6F" w:rsidP="004B2B2F">
      <w:pPr>
        <w:pStyle w:val="Odstavecstyl"/>
        <w:rPr>
          <w:rFonts w:asciiTheme="minorHAnsi" w:hAnsiTheme="minorHAnsi" w:cstheme="minorHAnsi"/>
        </w:rPr>
      </w:pPr>
      <w:r w:rsidRPr="006A3612">
        <w:rPr>
          <w:rFonts w:asciiTheme="minorHAnsi" w:hAnsiTheme="minorHAnsi" w:cstheme="minorHAnsi"/>
        </w:rPr>
        <w:t xml:space="preserve">Pro porovnání zpracují </w:t>
      </w:r>
      <w:r w:rsidR="00AE5FEE">
        <w:rPr>
          <w:rFonts w:asciiTheme="minorHAnsi" w:hAnsiTheme="minorHAnsi" w:cstheme="minorHAnsi"/>
        </w:rPr>
        <w:t>účastníc</w:t>
      </w:r>
      <w:r w:rsidRPr="006A3612">
        <w:rPr>
          <w:rFonts w:asciiTheme="minorHAnsi" w:hAnsiTheme="minorHAnsi" w:cstheme="minorHAnsi"/>
        </w:rPr>
        <w:t>i světelně-technick</w:t>
      </w:r>
      <w:r w:rsidR="00E17083" w:rsidRPr="006A3612">
        <w:rPr>
          <w:rFonts w:asciiTheme="minorHAnsi" w:hAnsiTheme="minorHAnsi" w:cstheme="minorHAnsi"/>
        </w:rPr>
        <w:t>é</w:t>
      </w:r>
      <w:r w:rsidRPr="006A3612">
        <w:rPr>
          <w:rFonts w:asciiTheme="minorHAnsi" w:hAnsiTheme="minorHAnsi" w:cstheme="minorHAnsi"/>
        </w:rPr>
        <w:t xml:space="preserve"> výpočt</w:t>
      </w:r>
      <w:r w:rsidR="00E17083" w:rsidRPr="006A3612">
        <w:rPr>
          <w:rFonts w:asciiTheme="minorHAnsi" w:hAnsiTheme="minorHAnsi" w:cstheme="minorHAnsi"/>
        </w:rPr>
        <w:t>y</w:t>
      </w:r>
      <w:r w:rsidR="00F63EF0" w:rsidRPr="006A3612">
        <w:rPr>
          <w:rFonts w:asciiTheme="minorHAnsi" w:hAnsiTheme="minorHAnsi" w:cstheme="minorHAnsi"/>
        </w:rPr>
        <w:t xml:space="preserve"> dle níže uvedených parametrů stanovených pro danou pozemní komunikac</w:t>
      </w:r>
      <w:r w:rsidR="003D1F2C" w:rsidRPr="006A3612">
        <w:rPr>
          <w:rFonts w:asciiTheme="minorHAnsi" w:hAnsiTheme="minorHAnsi" w:cstheme="minorHAnsi"/>
        </w:rPr>
        <w:t>i</w:t>
      </w:r>
      <w:r w:rsidRPr="006A3612">
        <w:rPr>
          <w:rFonts w:asciiTheme="minorHAnsi" w:hAnsiTheme="minorHAnsi" w:cstheme="minorHAnsi"/>
        </w:rPr>
        <w:t>,</w:t>
      </w:r>
      <w:r w:rsidR="00C553E3">
        <w:rPr>
          <w:rFonts w:asciiTheme="minorHAnsi" w:hAnsiTheme="minorHAnsi" w:cstheme="minorHAnsi"/>
        </w:rPr>
        <w:t xml:space="preserve"> výpočet </w:t>
      </w:r>
      <w:r w:rsidRPr="006A3612">
        <w:rPr>
          <w:rFonts w:asciiTheme="minorHAnsi" w:hAnsiTheme="minorHAnsi" w:cstheme="minorHAnsi"/>
        </w:rPr>
        <w:t xml:space="preserve">bude podkladem pro </w:t>
      </w:r>
      <w:r w:rsidR="00F63EF0" w:rsidRPr="006A3612">
        <w:rPr>
          <w:rFonts w:asciiTheme="minorHAnsi" w:hAnsiTheme="minorHAnsi" w:cstheme="minorHAnsi"/>
        </w:rPr>
        <w:t>potvrzení</w:t>
      </w:r>
      <w:r w:rsidRPr="006A3612">
        <w:rPr>
          <w:rFonts w:asciiTheme="minorHAnsi" w:hAnsiTheme="minorHAnsi" w:cstheme="minorHAnsi"/>
        </w:rPr>
        <w:t xml:space="preserve"> světelně-technických parametrů</w:t>
      </w:r>
      <w:r w:rsidR="001B5CE2" w:rsidRPr="006A3612">
        <w:rPr>
          <w:rFonts w:asciiTheme="minorHAnsi" w:hAnsiTheme="minorHAnsi" w:cstheme="minorHAnsi"/>
        </w:rPr>
        <w:t xml:space="preserve"> navrhovaných svítidel</w:t>
      </w:r>
      <w:r w:rsidR="00E17083" w:rsidRPr="006A3612">
        <w:rPr>
          <w:rFonts w:asciiTheme="minorHAnsi" w:hAnsiTheme="minorHAnsi" w:cstheme="minorHAnsi"/>
        </w:rPr>
        <w:t xml:space="preserve"> </w:t>
      </w:r>
      <w:r w:rsidR="00F63EF0" w:rsidRPr="006A3612">
        <w:rPr>
          <w:rFonts w:asciiTheme="minorHAnsi" w:hAnsiTheme="minorHAnsi" w:cstheme="minorHAnsi"/>
        </w:rPr>
        <w:t>v souladu s normou ČSN EN 13</w:t>
      </w:r>
      <w:r w:rsidR="00F619AA" w:rsidRPr="006A3612">
        <w:rPr>
          <w:rFonts w:asciiTheme="minorHAnsi" w:hAnsiTheme="minorHAnsi" w:cstheme="minorHAnsi"/>
        </w:rPr>
        <w:t> </w:t>
      </w:r>
      <w:r w:rsidR="00C553E3">
        <w:rPr>
          <w:rFonts w:asciiTheme="minorHAnsi" w:hAnsiTheme="minorHAnsi" w:cstheme="minorHAnsi"/>
        </w:rPr>
        <w:t>201</w:t>
      </w:r>
      <w:r w:rsidR="004C6CF8" w:rsidRPr="006A3612">
        <w:rPr>
          <w:rFonts w:asciiTheme="minorHAnsi" w:hAnsiTheme="minorHAnsi" w:cstheme="minorHAnsi"/>
        </w:rPr>
        <w:t xml:space="preserve">. </w:t>
      </w:r>
      <w:r w:rsidRPr="006A3612">
        <w:rPr>
          <w:rFonts w:asciiTheme="minorHAnsi" w:hAnsiTheme="minorHAnsi" w:cstheme="minorHAnsi"/>
        </w:rPr>
        <w:t>Aby bylo možné navržená řešení porovnávat, mohou být zadavatelem všechny výpočty pro porovnání zkontrolovány a přepočteny</w:t>
      </w:r>
      <w:r w:rsidR="00C553E3">
        <w:rPr>
          <w:rFonts w:asciiTheme="minorHAnsi" w:hAnsiTheme="minorHAnsi" w:cstheme="minorHAnsi"/>
        </w:rPr>
        <w:t xml:space="preserve"> </w:t>
      </w:r>
      <w:r w:rsidRPr="006A3612">
        <w:rPr>
          <w:rFonts w:asciiTheme="minorHAnsi" w:hAnsiTheme="minorHAnsi" w:cstheme="minorHAnsi"/>
        </w:rPr>
        <w:t>v jednotném výpočetním programu</w:t>
      </w:r>
      <w:r w:rsidR="009F23FC" w:rsidRPr="006A3612">
        <w:rPr>
          <w:rFonts w:asciiTheme="minorHAnsi" w:hAnsiTheme="minorHAnsi" w:cstheme="minorHAnsi"/>
        </w:rPr>
        <w:t xml:space="preserve">. </w:t>
      </w:r>
      <w:r w:rsidRPr="006A3612">
        <w:rPr>
          <w:rFonts w:asciiTheme="minorHAnsi" w:hAnsiTheme="minorHAnsi" w:cstheme="minorHAnsi"/>
        </w:rPr>
        <w:t>Jako doplněk výpočtu je nutné dodat světelně-technické parametry svítidel v datové (eulumdata) i tištěné podobě (světelná vyzařovací charakteristika s jednotkami)</w:t>
      </w:r>
      <w:r w:rsidR="00EF3B29" w:rsidRPr="006A3612">
        <w:rPr>
          <w:rFonts w:asciiTheme="minorHAnsi" w:hAnsiTheme="minorHAnsi" w:cstheme="minorHAnsi"/>
        </w:rPr>
        <w:t>.</w:t>
      </w:r>
      <w:r w:rsidR="00C553E3">
        <w:rPr>
          <w:rFonts w:asciiTheme="minorHAnsi" w:hAnsiTheme="minorHAnsi" w:cstheme="minorHAnsi"/>
        </w:rPr>
        <w:t xml:space="preserve"> </w:t>
      </w:r>
      <w:r w:rsidR="00EF3B29" w:rsidRPr="006A3612">
        <w:rPr>
          <w:rFonts w:asciiTheme="minorHAnsi" w:hAnsiTheme="minorHAnsi" w:cstheme="minorHAnsi"/>
        </w:rPr>
        <w:t xml:space="preserve">Dále </w:t>
      </w:r>
      <w:r w:rsidR="00AE5FEE">
        <w:rPr>
          <w:rFonts w:asciiTheme="minorHAnsi" w:hAnsiTheme="minorHAnsi" w:cstheme="minorHAnsi"/>
        </w:rPr>
        <w:t>účastník</w:t>
      </w:r>
      <w:r w:rsidR="00EF3B29" w:rsidRPr="006A3612">
        <w:rPr>
          <w:rFonts w:asciiTheme="minorHAnsi" w:hAnsiTheme="minorHAnsi" w:cstheme="minorHAnsi"/>
        </w:rPr>
        <w:t xml:space="preserve"> dodá </w:t>
      </w:r>
      <w:r w:rsidR="009F23FC" w:rsidRPr="006A3612">
        <w:rPr>
          <w:rFonts w:asciiTheme="minorHAnsi" w:hAnsiTheme="minorHAnsi" w:cstheme="minorHAnsi"/>
        </w:rPr>
        <w:t>světelně technické výpočty</w:t>
      </w:r>
      <w:r w:rsidR="00F15295" w:rsidRPr="006A3612">
        <w:rPr>
          <w:rFonts w:asciiTheme="minorHAnsi" w:hAnsiTheme="minorHAnsi" w:cstheme="minorHAnsi"/>
        </w:rPr>
        <w:t xml:space="preserve"> pro</w:t>
      </w:r>
      <w:r w:rsidR="00DA7B94" w:rsidRPr="006A3612">
        <w:rPr>
          <w:rFonts w:asciiTheme="minorHAnsi" w:hAnsiTheme="minorHAnsi" w:cstheme="minorHAnsi"/>
        </w:rPr>
        <w:t xml:space="preserve"> všechny</w:t>
      </w:r>
      <w:r w:rsidR="00F15295" w:rsidRPr="006A3612">
        <w:rPr>
          <w:rFonts w:asciiTheme="minorHAnsi" w:hAnsiTheme="minorHAnsi" w:cstheme="minorHAnsi"/>
        </w:rPr>
        <w:t xml:space="preserve"> komunikace</w:t>
      </w:r>
      <w:r w:rsidR="00EF3B29" w:rsidRPr="006A3612">
        <w:rPr>
          <w:rFonts w:asciiTheme="minorHAnsi" w:hAnsiTheme="minorHAnsi" w:cstheme="minorHAnsi"/>
        </w:rPr>
        <w:t xml:space="preserve"> v programu DIALux evo</w:t>
      </w:r>
      <w:r w:rsidR="00AA7F34" w:rsidRPr="006A3612">
        <w:rPr>
          <w:rFonts w:asciiTheme="minorHAnsi" w:hAnsiTheme="minorHAnsi" w:cstheme="minorHAnsi"/>
        </w:rPr>
        <w:t xml:space="preserve"> </w:t>
      </w:r>
      <w:r w:rsidR="009F23FC" w:rsidRPr="006A3612">
        <w:rPr>
          <w:rFonts w:asciiTheme="minorHAnsi" w:hAnsiTheme="minorHAnsi" w:cstheme="minorHAnsi"/>
        </w:rPr>
        <w:t>v otevřeném formátu</w:t>
      </w:r>
      <w:r w:rsidR="00AA7F34" w:rsidRPr="006A3612">
        <w:rPr>
          <w:rFonts w:asciiTheme="minorHAnsi" w:hAnsiTheme="minorHAnsi" w:cstheme="minorHAnsi"/>
        </w:rPr>
        <w:t xml:space="preserve"> (formát </w:t>
      </w:r>
      <w:r w:rsidR="00EF3B29" w:rsidRPr="006A3612">
        <w:rPr>
          <w:rFonts w:asciiTheme="minorHAnsi" w:hAnsiTheme="minorHAnsi" w:cstheme="minorHAnsi"/>
        </w:rPr>
        <w:t xml:space="preserve">EVO </w:t>
      </w:r>
      <w:r w:rsidR="00777F61" w:rsidRPr="006A3612">
        <w:rPr>
          <w:rFonts w:asciiTheme="minorHAnsi" w:hAnsiTheme="minorHAnsi" w:cstheme="minorHAnsi"/>
        </w:rPr>
        <w:t>(.evo</w:t>
      </w:r>
      <w:r w:rsidR="00EF3B29" w:rsidRPr="006A3612">
        <w:rPr>
          <w:rFonts w:asciiTheme="minorHAnsi" w:hAnsiTheme="minorHAnsi" w:cstheme="minorHAnsi"/>
        </w:rPr>
        <w:t>)), který je volně dostupný</w:t>
      </w:r>
      <w:r w:rsidR="007063FF" w:rsidRPr="006A3612">
        <w:rPr>
          <w:rFonts w:asciiTheme="minorHAnsi" w:hAnsiTheme="minorHAnsi" w:cstheme="minorHAnsi"/>
        </w:rPr>
        <w:t>.</w:t>
      </w:r>
    </w:p>
    <w:p w14:paraId="0533BBFC" w14:textId="77777777" w:rsidR="001E78C3" w:rsidRPr="006A3612" w:rsidRDefault="001E78C3" w:rsidP="00295376">
      <w:pPr>
        <w:pStyle w:val="Odstavecstyl"/>
        <w:rPr>
          <w:rFonts w:asciiTheme="minorHAnsi" w:hAnsiTheme="minorHAnsi" w:cstheme="minorHAnsi"/>
        </w:rPr>
      </w:pPr>
    </w:p>
    <w:p w14:paraId="2CBF5AEF" w14:textId="1503C7EC" w:rsidR="00F63EF0" w:rsidRDefault="00F63EF0" w:rsidP="004B2B2F">
      <w:pPr>
        <w:pStyle w:val="Odstavecstyl"/>
        <w:rPr>
          <w:rFonts w:asciiTheme="minorHAnsi" w:hAnsiTheme="minorHAnsi" w:cstheme="minorHAnsi"/>
        </w:rPr>
      </w:pPr>
      <w:r w:rsidRPr="006A3612">
        <w:rPr>
          <w:rFonts w:asciiTheme="minorHAnsi" w:hAnsiTheme="minorHAnsi" w:cstheme="minorHAnsi"/>
        </w:rPr>
        <w:t xml:space="preserve">V případě zkreslení </w:t>
      </w:r>
      <w:r w:rsidR="00853B29" w:rsidRPr="006A3612">
        <w:rPr>
          <w:rFonts w:asciiTheme="minorHAnsi" w:hAnsiTheme="minorHAnsi" w:cstheme="minorHAnsi"/>
        </w:rPr>
        <w:t xml:space="preserve">jakýchkoli předaných technických informací bude </w:t>
      </w:r>
      <w:r w:rsidR="00AE5FEE">
        <w:rPr>
          <w:rFonts w:asciiTheme="minorHAnsi" w:hAnsiTheme="minorHAnsi" w:cstheme="minorHAnsi"/>
        </w:rPr>
        <w:t>účastník</w:t>
      </w:r>
      <w:r w:rsidR="00853B29" w:rsidRPr="006A3612">
        <w:rPr>
          <w:rFonts w:asciiTheme="minorHAnsi" w:hAnsiTheme="minorHAnsi" w:cstheme="minorHAnsi"/>
        </w:rPr>
        <w:t xml:space="preserve"> z výběrového řízení vyloučen bez nároku na odvolání, neboť by se jednalo o podvod. </w:t>
      </w:r>
      <w:bookmarkStart w:id="0" w:name="_Hlk505508696"/>
      <w:r w:rsidR="00853B29" w:rsidRPr="006A3612">
        <w:rPr>
          <w:rFonts w:asciiTheme="minorHAnsi" w:hAnsiTheme="minorHAnsi" w:cstheme="minorHAnsi"/>
        </w:rPr>
        <w:t xml:space="preserve">Účastník výběrového řízení bere na vědomí, že výsledky </w:t>
      </w:r>
      <w:bookmarkEnd w:id="0"/>
      <w:r w:rsidR="00853B29" w:rsidRPr="006A3612">
        <w:rPr>
          <w:rFonts w:asciiTheme="minorHAnsi" w:hAnsiTheme="minorHAnsi" w:cstheme="minorHAnsi"/>
        </w:rPr>
        <w:t>světelně-technických výpočtů dle podkladu budou následně měřeny autorizovanou osobou.</w:t>
      </w:r>
    </w:p>
    <w:p w14:paraId="4D1956E4" w14:textId="77777777" w:rsidR="001B6C65" w:rsidRPr="006A3612" w:rsidRDefault="001B6C65" w:rsidP="004B2B2F">
      <w:pPr>
        <w:pStyle w:val="Odstavecstyl"/>
        <w:rPr>
          <w:rFonts w:asciiTheme="minorHAnsi" w:hAnsiTheme="minorHAnsi" w:cstheme="minorHAnsi"/>
        </w:rPr>
      </w:pPr>
    </w:p>
    <w:p w14:paraId="441058FE" w14:textId="77777777" w:rsidR="005D733F" w:rsidRPr="006A3612" w:rsidRDefault="005D733F">
      <w:pPr>
        <w:rPr>
          <w:rFonts w:cstheme="minorHAnsi"/>
          <w:b/>
        </w:rPr>
      </w:pPr>
    </w:p>
    <w:p w14:paraId="4232DDC4" w14:textId="77777777" w:rsidR="00974C64" w:rsidRPr="006A3612" w:rsidRDefault="00974C64">
      <w:pPr>
        <w:rPr>
          <w:rFonts w:cstheme="minorHAnsi"/>
          <w:b/>
        </w:rPr>
      </w:pPr>
    </w:p>
    <w:p w14:paraId="34728BB5" w14:textId="77777777" w:rsidR="00974C64" w:rsidRPr="006A3612" w:rsidRDefault="00974C64">
      <w:pPr>
        <w:rPr>
          <w:rFonts w:cstheme="minorHAnsi"/>
          <w:b/>
        </w:rPr>
      </w:pPr>
    </w:p>
    <w:p w14:paraId="296680FD" w14:textId="77777777" w:rsidR="00974C64" w:rsidRPr="006A3612" w:rsidRDefault="00974C64">
      <w:pPr>
        <w:rPr>
          <w:rFonts w:cstheme="minorHAnsi"/>
          <w:b/>
        </w:rPr>
      </w:pPr>
    </w:p>
    <w:p w14:paraId="5C6F2268" w14:textId="77777777" w:rsidR="00C553E3" w:rsidRDefault="00C553E3">
      <w:pPr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br w:type="page"/>
      </w:r>
    </w:p>
    <w:p w14:paraId="2E87C7F9" w14:textId="77777777" w:rsidR="00BE250B" w:rsidRPr="006A3612" w:rsidRDefault="00BE250B" w:rsidP="00BE250B">
      <w:pPr>
        <w:rPr>
          <w:rFonts w:eastAsia="Times New Roman" w:cstheme="minorHAnsi"/>
          <w:b/>
          <w:sz w:val="20"/>
          <w:szCs w:val="20"/>
          <w:lang w:eastAsia="cs-CZ"/>
        </w:rPr>
      </w:pPr>
      <w:r w:rsidRPr="006A3612">
        <w:rPr>
          <w:rFonts w:eastAsia="Times New Roman" w:cstheme="minorHAnsi"/>
          <w:b/>
          <w:sz w:val="20"/>
          <w:szCs w:val="20"/>
          <w:lang w:eastAsia="cs-CZ"/>
        </w:rPr>
        <w:lastRenderedPageBreak/>
        <w:t>Konfigurace jednotlivých úseků</w:t>
      </w:r>
      <w:r w:rsidR="00FA4FDE" w:rsidRPr="006A3612">
        <w:rPr>
          <w:rFonts w:eastAsia="Times New Roman" w:cstheme="minorHAnsi"/>
          <w:b/>
          <w:sz w:val="20"/>
          <w:szCs w:val="20"/>
          <w:lang w:eastAsia="cs-CZ"/>
        </w:rPr>
        <w:t xml:space="preserve"> komunikací</w:t>
      </w:r>
      <w:r w:rsidRPr="006A3612">
        <w:rPr>
          <w:rFonts w:eastAsia="Times New Roman" w:cstheme="minorHAnsi"/>
          <w:b/>
          <w:sz w:val="20"/>
          <w:szCs w:val="20"/>
          <w:lang w:eastAsia="cs-CZ"/>
        </w:rPr>
        <w:t xml:space="preserve"> pro světelně technické výpočty </w:t>
      </w:r>
    </w:p>
    <w:p w14:paraId="2A0F6D48" w14:textId="77777777" w:rsidR="00A8333C" w:rsidRDefault="0089169F" w:rsidP="00F13376">
      <w:pPr>
        <w:pStyle w:val="Odstavecstyl"/>
        <w:rPr>
          <w:rFonts w:asciiTheme="minorHAnsi" w:hAnsiTheme="minorHAnsi" w:cstheme="minorHAnsi"/>
        </w:rPr>
      </w:pPr>
      <w:r w:rsidRPr="006A3612">
        <w:rPr>
          <w:rFonts w:asciiTheme="minorHAnsi" w:hAnsiTheme="minorHAnsi" w:cstheme="minorHAnsi"/>
        </w:rPr>
        <w:t>V tabulkách</w:t>
      </w:r>
      <w:r w:rsidR="00C0289B" w:rsidRPr="006A3612">
        <w:rPr>
          <w:rFonts w:asciiTheme="minorHAnsi" w:hAnsiTheme="minorHAnsi" w:cstheme="minorHAnsi"/>
        </w:rPr>
        <w:t xml:space="preserve"> níže jsou uvedeny vzorové světelně technické výpočty pro jednotlivé úseky</w:t>
      </w:r>
      <w:r w:rsidR="002E5446" w:rsidRPr="006A3612">
        <w:rPr>
          <w:rFonts w:asciiTheme="minorHAnsi" w:hAnsiTheme="minorHAnsi" w:cstheme="minorHAnsi"/>
        </w:rPr>
        <w:t xml:space="preserve"> komunikací</w:t>
      </w:r>
      <w:r w:rsidR="00A8333C">
        <w:rPr>
          <w:rFonts w:asciiTheme="minorHAnsi" w:hAnsiTheme="minorHAnsi" w:cstheme="minorHAnsi"/>
        </w:rPr>
        <w:t>.</w:t>
      </w:r>
    </w:p>
    <w:p w14:paraId="2CE0241F" w14:textId="0B3F9E36" w:rsidR="00A8333C" w:rsidRDefault="00A8333C" w:rsidP="00A8333C">
      <w:pPr>
        <w:pStyle w:val="Odstavecstyl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silniční svítidla </w:t>
      </w:r>
      <w:r w:rsidR="00EF1817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vzorových úseků</w:t>
      </w:r>
    </w:p>
    <w:p w14:paraId="366A769E" w14:textId="3658F003" w:rsidR="00EF1817" w:rsidRDefault="00EF1817" w:rsidP="00EF1817">
      <w:pPr>
        <w:pStyle w:val="Odstavecstyl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 xml:space="preserve">převěsová </w:t>
      </w:r>
      <w:r>
        <w:rPr>
          <w:rFonts w:asciiTheme="minorHAnsi" w:hAnsiTheme="minorHAnsi" w:cstheme="minorHAnsi"/>
        </w:rPr>
        <w:t xml:space="preserve">svítidla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vzorový</w:t>
      </w:r>
      <w:r>
        <w:rPr>
          <w:rFonts w:asciiTheme="minorHAnsi" w:hAnsiTheme="minorHAnsi" w:cstheme="minorHAnsi"/>
        </w:rPr>
        <w:t xml:space="preserve"> úsek</w:t>
      </w:r>
    </w:p>
    <w:p w14:paraId="596AA143" w14:textId="77777777" w:rsidR="00A8333C" w:rsidRDefault="00A8333C" w:rsidP="00A8333C">
      <w:pPr>
        <w:pStyle w:val="Odstavecstyl"/>
        <w:rPr>
          <w:rFonts w:asciiTheme="minorHAnsi" w:hAnsiTheme="minorHAnsi" w:cstheme="minorHAnsi"/>
        </w:rPr>
      </w:pPr>
    </w:p>
    <w:p w14:paraId="6AB9655F" w14:textId="1DF3FAFF" w:rsidR="00C0289B" w:rsidRPr="006A3612" w:rsidRDefault="00AE5FEE" w:rsidP="00F13376">
      <w:pPr>
        <w:pStyle w:val="Odstavecstyl"/>
        <w:rPr>
          <w:rFonts w:asciiTheme="minorHAnsi" w:hAnsiTheme="minorHAnsi" w:cstheme="minorHAnsi"/>
        </w:rPr>
      </w:pPr>
      <w:r w:rsidRPr="00304314">
        <w:rPr>
          <w:rFonts w:asciiTheme="minorHAnsi" w:hAnsiTheme="minorHAnsi" w:cstheme="minorHAnsi"/>
        </w:rPr>
        <w:t>Účastník</w:t>
      </w:r>
      <w:r w:rsidR="00C0289B" w:rsidRPr="00304314">
        <w:rPr>
          <w:rFonts w:asciiTheme="minorHAnsi" w:hAnsiTheme="minorHAnsi" w:cstheme="minorHAnsi"/>
        </w:rPr>
        <w:t xml:space="preserve"> musí dodržet tyto konfigurace</w:t>
      </w:r>
      <w:r w:rsidR="00725C1C" w:rsidRPr="00304314">
        <w:rPr>
          <w:rFonts w:asciiTheme="minorHAnsi" w:hAnsiTheme="minorHAnsi" w:cstheme="minorHAnsi"/>
        </w:rPr>
        <w:t>.</w:t>
      </w:r>
      <w:r w:rsidR="00FD0EB2" w:rsidRPr="00304314">
        <w:rPr>
          <w:rFonts w:asciiTheme="minorHAnsi" w:hAnsiTheme="minorHAnsi" w:cstheme="minorHAnsi"/>
        </w:rPr>
        <w:t xml:space="preserve"> Jediný parametr, který může </w:t>
      </w:r>
      <w:r w:rsidRPr="00304314">
        <w:rPr>
          <w:rFonts w:asciiTheme="minorHAnsi" w:hAnsiTheme="minorHAnsi" w:cstheme="minorHAnsi"/>
        </w:rPr>
        <w:t>účastník</w:t>
      </w:r>
      <w:r w:rsidR="00FD0EB2" w:rsidRPr="00304314">
        <w:rPr>
          <w:rFonts w:asciiTheme="minorHAnsi" w:hAnsiTheme="minorHAnsi" w:cstheme="minorHAnsi"/>
        </w:rPr>
        <w:t xml:space="preserve"> měnit je „Sklon ramene“</w:t>
      </w:r>
      <w:r w:rsidR="00597E87" w:rsidRPr="00304314">
        <w:rPr>
          <w:rFonts w:asciiTheme="minorHAnsi" w:hAnsiTheme="minorHAnsi" w:cstheme="minorHAnsi"/>
        </w:rPr>
        <w:t>.</w:t>
      </w:r>
      <w:r w:rsidR="00FD0EB2" w:rsidRPr="00304314">
        <w:rPr>
          <w:rFonts w:asciiTheme="minorHAnsi" w:hAnsiTheme="minorHAnsi" w:cstheme="minorHAnsi"/>
        </w:rPr>
        <w:t xml:space="preserve"> </w:t>
      </w:r>
      <w:r w:rsidR="00597E87" w:rsidRPr="00304314">
        <w:rPr>
          <w:rFonts w:asciiTheme="minorHAnsi" w:hAnsiTheme="minorHAnsi" w:cstheme="minorHAnsi"/>
        </w:rPr>
        <w:t xml:space="preserve">Tento parametr může </w:t>
      </w:r>
      <w:r w:rsidR="00B1044E" w:rsidRPr="00304314">
        <w:rPr>
          <w:rFonts w:asciiTheme="minorHAnsi" w:hAnsiTheme="minorHAnsi" w:cstheme="minorHAnsi"/>
        </w:rPr>
        <w:t>být maximálně 1</w:t>
      </w:r>
      <w:r w:rsidR="00EB0A73">
        <w:rPr>
          <w:rFonts w:asciiTheme="minorHAnsi" w:hAnsiTheme="minorHAnsi" w:cstheme="minorHAnsi"/>
        </w:rPr>
        <w:t>0</w:t>
      </w:r>
      <w:r w:rsidR="00B1044E" w:rsidRPr="00304314">
        <w:rPr>
          <w:rFonts w:asciiTheme="minorHAnsi" w:hAnsiTheme="minorHAnsi" w:cstheme="minorHAnsi"/>
        </w:rPr>
        <w:t>°.</w:t>
      </w:r>
    </w:p>
    <w:p w14:paraId="6572EC23" w14:textId="77777777" w:rsidR="00D835B7" w:rsidRPr="006A3612" w:rsidRDefault="00D835B7" w:rsidP="00F13376">
      <w:pPr>
        <w:pStyle w:val="Odstavecstyl"/>
        <w:rPr>
          <w:rFonts w:asciiTheme="minorHAnsi" w:hAnsiTheme="minorHAnsi" w:cstheme="minorHAnsi"/>
        </w:rPr>
      </w:pPr>
    </w:p>
    <w:p w14:paraId="04D9F9DF" w14:textId="5CFEA553" w:rsidR="00D835B7" w:rsidRDefault="00D835B7" w:rsidP="00F13376">
      <w:pPr>
        <w:pStyle w:val="Odstavecstyl"/>
        <w:rPr>
          <w:rFonts w:asciiTheme="minorHAnsi" w:hAnsiTheme="minorHAnsi" w:cstheme="minorHAnsi"/>
          <w:b/>
        </w:rPr>
      </w:pPr>
      <w:r w:rsidRPr="006A3612">
        <w:rPr>
          <w:rFonts w:asciiTheme="minorHAnsi" w:hAnsiTheme="minorHAnsi" w:cstheme="minorHAnsi"/>
          <w:b/>
        </w:rPr>
        <w:t>U všech výpočtů musí být použit udržovací činitel 0,</w:t>
      </w:r>
      <w:r w:rsidR="00DB222B">
        <w:rPr>
          <w:rFonts w:asciiTheme="minorHAnsi" w:hAnsiTheme="minorHAnsi" w:cstheme="minorHAnsi"/>
          <w:b/>
        </w:rPr>
        <w:t>9</w:t>
      </w:r>
      <w:r w:rsidR="001C2782">
        <w:rPr>
          <w:rFonts w:asciiTheme="minorHAnsi" w:hAnsiTheme="minorHAnsi" w:cstheme="minorHAnsi"/>
          <w:b/>
        </w:rPr>
        <w:t>0</w:t>
      </w:r>
      <w:r w:rsidRPr="006A3612">
        <w:rPr>
          <w:rFonts w:asciiTheme="minorHAnsi" w:hAnsiTheme="minorHAnsi" w:cstheme="minorHAnsi"/>
          <w:b/>
        </w:rPr>
        <w:t>.</w:t>
      </w:r>
    </w:p>
    <w:p w14:paraId="38639EA9" w14:textId="60CA8572" w:rsidR="00CC4653" w:rsidRDefault="00CC4653" w:rsidP="00F13376">
      <w:pPr>
        <w:pStyle w:val="Odstavecstyl"/>
        <w:rPr>
          <w:rFonts w:asciiTheme="minorHAnsi" w:hAnsiTheme="minorHAnsi" w:cstheme="minorHAnsi"/>
          <w:b/>
        </w:rPr>
      </w:pPr>
    </w:p>
    <w:p w14:paraId="08D8DACA" w14:textId="45EF883A" w:rsidR="00CC4653" w:rsidRDefault="00CC4653" w:rsidP="00CC4653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Přehled rozměrů komunikace pro jednotlivé výpočty: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4"/>
      </w:tblGrid>
      <w:tr w:rsidR="00CC4653" w:rsidRPr="007D4280" w14:paraId="127F59CC" w14:textId="77777777" w:rsidTr="00CC4653">
        <w:tc>
          <w:tcPr>
            <w:tcW w:w="2266" w:type="dxa"/>
            <w:shd w:val="clear" w:color="auto" w:fill="auto"/>
          </w:tcPr>
          <w:p w14:paraId="024E3CC5" w14:textId="77777777" w:rsidR="00CC4653" w:rsidRPr="007D4280" w:rsidRDefault="00CC4653" w:rsidP="004B719D">
            <w:pPr>
              <w:jc w:val="center"/>
              <w:rPr>
                <w:rFonts w:cstheme="minorHAnsi"/>
                <w:b/>
                <w:bCs/>
              </w:rPr>
            </w:pPr>
            <w:r w:rsidRPr="007D4280">
              <w:rPr>
                <w:rFonts w:cstheme="minorHAnsi"/>
                <w:b/>
                <w:bCs/>
              </w:rPr>
              <w:t>Výpočet</w:t>
            </w:r>
          </w:p>
        </w:tc>
        <w:tc>
          <w:tcPr>
            <w:tcW w:w="2266" w:type="dxa"/>
            <w:shd w:val="clear" w:color="auto" w:fill="auto"/>
          </w:tcPr>
          <w:p w14:paraId="0E7E0CB0" w14:textId="77777777" w:rsidR="00CC4653" w:rsidRPr="007D4280" w:rsidRDefault="00CC4653" w:rsidP="004B719D">
            <w:pPr>
              <w:jc w:val="center"/>
              <w:rPr>
                <w:rFonts w:cstheme="minorHAnsi"/>
                <w:b/>
                <w:bCs/>
              </w:rPr>
            </w:pPr>
            <w:r w:rsidRPr="007D4280">
              <w:rPr>
                <w:rFonts w:cstheme="minorHAnsi"/>
                <w:b/>
                <w:bCs/>
              </w:rPr>
              <w:t>Třída osvětlení</w:t>
            </w:r>
          </w:p>
        </w:tc>
        <w:tc>
          <w:tcPr>
            <w:tcW w:w="2266" w:type="dxa"/>
            <w:shd w:val="clear" w:color="auto" w:fill="auto"/>
          </w:tcPr>
          <w:p w14:paraId="14B97B7B" w14:textId="77777777" w:rsidR="00CC4653" w:rsidRPr="007D4280" w:rsidRDefault="00CC4653" w:rsidP="004B719D">
            <w:pPr>
              <w:jc w:val="center"/>
              <w:rPr>
                <w:rFonts w:cstheme="minorHAnsi"/>
                <w:b/>
                <w:bCs/>
              </w:rPr>
            </w:pPr>
            <w:r w:rsidRPr="007D4280">
              <w:rPr>
                <w:rFonts w:cstheme="minorHAnsi"/>
                <w:b/>
                <w:bCs/>
              </w:rPr>
              <w:t>Vzdálenost sloupů (m)</w:t>
            </w:r>
          </w:p>
        </w:tc>
        <w:tc>
          <w:tcPr>
            <w:tcW w:w="2264" w:type="dxa"/>
            <w:shd w:val="clear" w:color="auto" w:fill="auto"/>
          </w:tcPr>
          <w:p w14:paraId="2AC2E95D" w14:textId="77777777" w:rsidR="00CC4653" w:rsidRPr="007D4280" w:rsidRDefault="00CC4653" w:rsidP="004B719D">
            <w:pPr>
              <w:jc w:val="center"/>
              <w:rPr>
                <w:rFonts w:cstheme="minorHAnsi"/>
                <w:b/>
                <w:bCs/>
              </w:rPr>
            </w:pPr>
            <w:r w:rsidRPr="007D4280">
              <w:rPr>
                <w:rFonts w:cstheme="minorHAnsi"/>
                <w:b/>
                <w:bCs/>
              </w:rPr>
              <w:t>Šířka vozovky (m)</w:t>
            </w:r>
          </w:p>
        </w:tc>
      </w:tr>
      <w:tr w:rsidR="00E132F4" w:rsidRPr="007D4280" w14:paraId="44463724" w14:textId="77777777" w:rsidTr="00027C94">
        <w:tc>
          <w:tcPr>
            <w:tcW w:w="2266" w:type="dxa"/>
            <w:shd w:val="clear" w:color="auto" w:fill="auto"/>
            <w:vAlign w:val="center"/>
          </w:tcPr>
          <w:p w14:paraId="3AA4A5C0" w14:textId="6C6B85B5" w:rsidR="00E132F4" w:rsidRPr="007D4280" w:rsidRDefault="00E132F4" w:rsidP="00E132F4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9778AE5" w14:textId="57631456" w:rsidR="00E132F4" w:rsidRPr="007D4280" w:rsidRDefault="00E132F4" w:rsidP="00E132F4">
            <w:pPr>
              <w:jc w:val="center"/>
              <w:rPr>
                <w:rFonts w:cstheme="minorHAnsi"/>
              </w:rPr>
            </w:pPr>
            <w:r w:rsidRPr="007D4280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  <w:shd w:val="clear" w:color="auto" w:fill="auto"/>
          </w:tcPr>
          <w:p w14:paraId="5A184C5B" w14:textId="27AEB5F2" w:rsidR="00E132F4" w:rsidRPr="007D4280" w:rsidRDefault="00EF1817" w:rsidP="00E132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64" w:type="dxa"/>
            <w:shd w:val="clear" w:color="auto" w:fill="auto"/>
          </w:tcPr>
          <w:p w14:paraId="71361EBD" w14:textId="04B5AC51" w:rsidR="00E132F4" w:rsidRPr="007D4280" w:rsidRDefault="00EF1817" w:rsidP="00E132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3/9</w:t>
            </w:r>
          </w:p>
        </w:tc>
      </w:tr>
      <w:tr w:rsidR="00EB0A73" w:rsidRPr="007D4280" w14:paraId="6626E2C1" w14:textId="77777777" w:rsidTr="00BB62FA">
        <w:tc>
          <w:tcPr>
            <w:tcW w:w="2266" w:type="dxa"/>
            <w:shd w:val="clear" w:color="auto" w:fill="auto"/>
            <w:vAlign w:val="center"/>
          </w:tcPr>
          <w:p w14:paraId="54BE2AEE" w14:textId="2518D0EF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14:paraId="1E81D7E9" w14:textId="13E23807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  <w:shd w:val="clear" w:color="auto" w:fill="auto"/>
          </w:tcPr>
          <w:p w14:paraId="7644CB40" w14:textId="7ECCCEE7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64" w:type="dxa"/>
            <w:shd w:val="clear" w:color="auto" w:fill="auto"/>
          </w:tcPr>
          <w:p w14:paraId="48364CA3" w14:textId="4B31673A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B0A73" w:rsidRPr="007D4280" w14:paraId="2C4BCF3B" w14:textId="77777777" w:rsidTr="00BB62FA">
        <w:tc>
          <w:tcPr>
            <w:tcW w:w="2266" w:type="dxa"/>
            <w:shd w:val="clear" w:color="auto" w:fill="auto"/>
            <w:vAlign w:val="center"/>
          </w:tcPr>
          <w:p w14:paraId="7CD5E246" w14:textId="557D700D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3456814E" w14:textId="63B89002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  <w:shd w:val="clear" w:color="auto" w:fill="auto"/>
          </w:tcPr>
          <w:p w14:paraId="75AB5A22" w14:textId="24669C41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4" w:type="dxa"/>
            <w:shd w:val="clear" w:color="auto" w:fill="auto"/>
          </w:tcPr>
          <w:p w14:paraId="49ADD186" w14:textId="32F49746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4/9</w:t>
            </w:r>
          </w:p>
        </w:tc>
      </w:tr>
      <w:tr w:rsidR="00EB0A73" w:rsidRPr="007D4280" w14:paraId="1AF5685F" w14:textId="77777777" w:rsidTr="00BB62FA">
        <w:tc>
          <w:tcPr>
            <w:tcW w:w="2266" w:type="dxa"/>
            <w:shd w:val="clear" w:color="auto" w:fill="auto"/>
            <w:vAlign w:val="center"/>
          </w:tcPr>
          <w:p w14:paraId="7359E432" w14:textId="6F9813B8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5A94433B" w14:textId="658653A4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  <w:shd w:val="clear" w:color="auto" w:fill="auto"/>
          </w:tcPr>
          <w:p w14:paraId="04E40C06" w14:textId="03716DBC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64" w:type="dxa"/>
            <w:shd w:val="clear" w:color="auto" w:fill="auto"/>
          </w:tcPr>
          <w:p w14:paraId="3BADF0A3" w14:textId="220634DF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4/9</w:t>
            </w:r>
          </w:p>
        </w:tc>
      </w:tr>
      <w:tr w:rsidR="00EB0A73" w:rsidRPr="007D4280" w14:paraId="21423B4E" w14:textId="77777777" w:rsidTr="00BB62FA">
        <w:tc>
          <w:tcPr>
            <w:tcW w:w="2266" w:type="dxa"/>
            <w:shd w:val="clear" w:color="auto" w:fill="auto"/>
            <w:vAlign w:val="center"/>
          </w:tcPr>
          <w:p w14:paraId="53B1BF1B" w14:textId="0F3179F0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64FD4A4B" w14:textId="57C95A34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  <w:shd w:val="clear" w:color="auto" w:fill="auto"/>
          </w:tcPr>
          <w:p w14:paraId="64181721" w14:textId="354354C6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64" w:type="dxa"/>
            <w:shd w:val="clear" w:color="auto" w:fill="auto"/>
          </w:tcPr>
          <w:p w14:paraId="0B3C3ECF" w14:textId="7A80AB73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4/9</w:t>
            </w:r>
          </w:p>
        </w:tc>
      </w:tr>
      <w:tr w:rsidR="00EB0A73" w:rsidRPr="007D4280" w14:paraId="1A534487" w14:textId="77777777" w:rsidTr="00BB62FA">
        <w:tc>
          <w:tcPr>
            <w:tcW w:w="2266" w:type="dxa"/>
            <w:shd w:val="clear" w:color="auto" w:fill="auto"/>
            <w:vAlign w:val="center"/>
          </w:tcPr>
          <w:p w14:paraId="04E9EA58" w14:textId="72289850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14:paraId="1CCFDEA1" w14:textId="3B6AA28A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  <w:shd w:val="clear" w:color="auto" w:fill="auto"/>
          </w:tcPr>
          <w:p w14:paraId="6D9C83DA" w14:textId="21CC5AE7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64" w:type="dxa"/>
            <w:shd w:val="clear" w:color="auto" w:fill="auto"/>
          </w:tcPr>
          <w:p w14:paraId="287B3955" w14:textId="5461F9C5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4/11</w:t>
            </w:r>
          </w:p>
        </w:tc>
      </w:tr>
      <w:tr w:rsidR="00EB0A73" w:rsidRPr="007D4280" w14:paraId="70CB1754" w14:textId="77777777" w:rsidTr="00BB62FA">
        <w:tc>
          <w:tcPr>
            <w:tcW w:w="2266" w:type="dxa"/>
            <w:shd w:val="clear" w:color="auto" w:fill="auto"/>
            <w:vAlign w:val="center"/>
          </w:tcPr>
          <w:p w14:paraId="0778AFEF" w14:textId="28A29C8A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7</w:t>
            </w:r>
          </w:p>
        </w:tc>
        <w:tc>
          <w:tcPr>
            <w:tcW w:w="2266" w:type="dxa"/>
            <w:shd w:val="clear" w:color="auto" w:fill="auto"/>
          </w:tcPr>
          <w:p w14:paraId="3C0222D7" w14:textId="2D30B0FA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  <w:shd w:val="clear" w:color="auto" w:fill="auto"/>
          </w:tcPr>
          <w:p w14:paraId="38FF62BB" w14:textId="4A596D4F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64" w:type="dxa"/>
            <w:shd w:val="clear" w:color="auto" w:fill="auto"/>
          </w:tcPr>
          <w:p w14:paraId="387B647E" w14:textId="1095BB97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B0A73" w:rsidRPr="007D4280" w14:paraId="06F7F0EC" w14:textId="77777777" w:rsidTr="00BB62FA">
        <w:tc>
          <w:tcPr>
            <w:tcW w:w="2266" w:type="dxa"/>
            <w:shd w:val="clear" w:color="auto" w:fill="auto"/>
            <w:vAlign w:val="center"/>
          </w:tcPr>
          <w:p w14:paraId="3A4ADE63" w14:textId="4951087B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14:paraId="654252F4" w14:textId="3063717C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  <w:shd w:val="clear" w:color="auto" w:fill="auto"/>
          </w:tcPr>
          <w:p w14:paraId="3C75566C" w14:textId="58672818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64" w:type="dxa"/>
            <w:shd w:val="clear" w:color="auto" w:fill="auto"/>
          </w:tcPr>
          <w:p w14:paraId="7C8149C4" w14:textId="0879FFF5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EB0A73" w:rsidRPr="007D4280" w14:paraId="533BECDE" w14:textId="77777777" w:rsidTr="007D4280">
        <w:tc>
          <w:tcPr>
            <w:tcW w:w="2266" w:type="dxa"/>
          </w:tcPr>
          <w:p w14:paraId="11BB86CD" w14:textId="7E85C01D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7D4280">
              <w:rPr>
                <w:rFonts w:cstheme="minorHAnsi"/>
              </w:rPr>
              <w:t>9</w:t>
            </w:r>
          </w:p>
        </w:tc>
        <w:tc>
          <w:tcPr>
            <w:tcW w:w="2266" w:type="dxa"/>
          </w:tcPr>
          <w:p w14:paraId="622F22A3" w14:textId="5369736F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</w:tcPr>
          <w:p w14:paraId="4550C1F3" w14:textId="6975C85C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64" w:type="dxa"/>
          </w:tcPr>
          <w:p w14:paraId="462D4EFC" w14:textId="433EC0BB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4/8</w:t>
            </w:r>
          </w:p>
        </w:tc>
      </w:tr>
      <w:tr w:rsidR="00EB0A73" w:rsidRPr="007D4280" w14:paraId="401147F0" w14:textId="77777777" w:rsidTr="00EB0A73">
        <w:tc>
          <w:tcPr>
            <w:tcW w:w="2266" w:type="dxa"/>
          </w:tcPr>
          <w:p w14:paraId="192246C2" w14:textId="4E629BD9" w:rsidR="00EB0A73" w:rsidRPr="007D4280" w:rsidRDefault="00EB0A73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F1817">
              <w:rPr>
                <w:rFonts w:cstheme="minorHAnsi"/>
              </w:rPr>
              <w:t xml:space="preserve"> – převěsové</w:t>
            </w:r>
          </w:p>
        </w:tc>
        <w:tc>
          <w:tcPr>
            <w:tcW w:w="2266" w:type="dxa"/>
          </w:tcPr>
          <w:p w14:paraId="530148DB" w14:textId="7C72D671" w:rsidR="00EB0A73" w:rsidRPr="007D4280" w:rsidRDefault="00EB0A73" w:rsidP="00EB0A73">
            <w:pPr>
              <w:jc w:val="center"/>
              <w:rPr>
                <w:rFonts w:cstheme="minorHAnsi"/>
              </w:rPr>
            </w:pPr>
            <w:r w:rsidRPr="00E857CA"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2266" w:type="dxa"/>
          </w:tcPr>
          <w:p w14:paraId="7354E53A" w14:textId="64963E4D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64" w:type="dxa"/>
          </w:tcPr>
          <w:p w14:paraId="1AEAE2F3" w14:textId="72E0EF34" w:rsidR="00EB0A73" w:rsidRPr="007D4280" w:rsidRDefault="00EF1817" w:rsidP="00EB0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4398698F" w14:textId="77777777" w:rsidR="00CC4653" w:rsidRDefault="00CC4653" w:rsidP="00CC4653">
      <w:pPr>
        <w:rPr>
          <w:rFonts w:cstheme="minorHAnsi"/>
        </w:rPr>
      </w:pPr>
    </w:p>
    <w:p w14:paraId="48C35676" w14:textId="77777777" w:rsidR="00CC4653" w:rsidRPr="006A3612" w:rsidRDefault="00CC4653" w:rsidP="00F13376">
      <w:pPr>
        <w:pStyle w:val="Odstavecstyl"/>
        <w:rPr>
          <w:rFonts w:asciiTheme="minorHAnsi" w:hAnsiTheme="minorHAnsi" w:cstheme="minorHAnsi"/>
          <w:b/>
        </w:rPr>
      </w:pPr>
    </w:p>
    <w:p w14:paraId="39539CDB" w14:textId="49FDC2DA" w:rsidR="00CC4653" w:rsidRDefault="00CC4653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50B" w:rsidRPr="006A3612" w14:paraId="5FFB575A" w14:textId="77777777" w:rsidTr="00B3150B">
        <w:tc>
          <w:tcPr>
            <w:tcW w:w="9062" w:type="dxa"/>
            <w:vAlign w:val="bottom"/>
          </w:tcPr>
          <w:p w14:paraId="57B543EA" w14:textId="77777777" w:rsidR="00B3150B" w:rsidRPr="006A3612" w:rsidRDefault="00B3150B" w:rsidP="00B3150B">
            <w:pPr>
              <w:pStyle w:val="Odstavecstyl"/>
              <w:jc w:val="left"/>
              <w:rPr>
                <w:rFonts w:asciiTheme="minorHAnsi" w:hAnsiTheme="minorHAnsi" w:cstheme="minorHAnsi"/>
                <w:b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1</w:t>
            </w:r>
          </w:p>
        </w:tc>
      </w:tr>
      <w:tr w:rsidR="00B3150B" w:rsidRPr="006A3612" w14:paraId="30902BE0" w14:textId="77777777" w:rsidTr="00B3150B">
        <w:tc>
          <w:tcPr>
            <w:tcW w:w="9062" w:type="dxa"/>
          </w:tcPr>
          <w:p w14:paraId="4852EE63" w14:textId="6D756CE5" w:rsidR="00B3150B" w:rsidRPr="006A3612" w:rsidRDefault="00EF1817" w:rsidP="00F13376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CDF860D" wp14:editId="36267A1D">
                  <wp:extent cx="5760720" cy="796798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6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53" w:rsidRPr="006A3612" w14:paraId="4742FD62" w14:textId="77777777" w:rsidTr="00CC4653">
        <w:tc>
          <w:tcPr>
            <w:tcW w:w="9062" w:type="dxa"/>
          </w:tcPr>
          <w:p w14:paraId="01CD97BE" w14:textId="293296F1" w:rsidR="00CC4653" w:rsidRPr="006A3612" w:rsidRDefault="00EF1817" w:rsidP="004B719D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D564FC" wp14:editId="598FCB52">
                  <wp:extent cx="5362575" cy="17335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48C83" w14:textId="77777777" w:rsidR="009A7DBE" w:rsidRDefault="009A7DBE" w:rsidP="00F13376">
      <w:pPr>
        <w:pStyle w:val="Odstavecstyl"/>
        <w:rPr>
          <w:rFonts w:asciiTheme="minorHAnsi" w:hAnsiTheme="minorHAnsi" w:cstheme="minorHAnsi"/>
        </w:rPr>
      </w:pPr>
    </w:p>
    <w:p w14:paraId="591F3EDA" w14:textId="5870C197" w:rsidR="009A7DBE" w:rsidRDefault="00CA7A65">
      <w:pPr>
        <w:rPr>
          <w:rFonts w:eastAsia="Times New Roman" w:cstheme="minorHAnsi"/>
          <w:sz w:val="20"/>
          <w:szCs w:val="20"/>
          <w:lang w:eastAsia="cs-CZ"/>
        </w:rPr>
      </w:pPr>
      <w:r>
        <w:rPr>
          <w:noProof/>
        </w:rPr>
        <w:drawing>
          <wp:inline distT="0" distB="0" distL="0" distR="0" wp14:anchorId="78BF9FC9" wp14:editId="4FCEEB72">
            <wp:extent cx="3049499" cy="303739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472" cy="30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="009A7DBE"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76" w:rsidRPr="006A3612" w14:paraId="09D6BC1B" w14:textId="77777777" w:rsidTr="00247E76">
        <w:tc>
          <w:tcPr>
            <w:tcW w:w="9062" w:type="dxa"/>
          </w:tcPr>
          <w:p w14:paraId="1EBB130E" w14:textId="42410E6A" w:rsidR="00247E76" w:rsidRPr="006A3612" w:rsidRDefault="00247E76" w:rsidP="00F13376">
            <w:pPr>
              <w:pStyle w:val="Odstavecstyl"/>
              <w:rPr>
                <w:rFonts w:asciiTheme="minorHAnsi" w:hAnsiTheme="minorHAnsi" w:cstheme="minorHAnsi"/>
                <w:b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 w:rsidR="007C4B17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47E76" w:rsidRPr="006A3612" w14:paraId="75C40078" w14:textId="77777777" w:rsidTr="00247E76">
        <w:tc>
          <w:tcPr>
            <w:tcW w:w="9062" w:type="dxa"/>
          </w:tcPr>
          <w:p w14:paraId="0DFB1E3F" w14:textId="3816F7A3" w:rsidR="00247E76" w:rsidRPr="006A3612" w:rsidRDefault="00EF1817" w:rsidP="00F13376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4270054" wp14:editId="474487BB">
                  <wp:extent cx="5760720" cy="4075430"/>
                  <wp:effectExtent l="0" t="0" r="0" b="127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53" w:rsidRPr="006A3612" w14:paraId="35B437B0" w14:textId="77777777" w:rsidTr="00CC4653">
        <w:tc>
          <w:tcPr>
            <w:tcW w:w="9062" w:type="dxa"/>
          </w:tcPr>
          <w:p w14:paraId="0D0C8E1A" w14:textId="17F83B14" w:rsidR="00CC4653" w:rsidRPr="006A3612" w:rsidRDefault="00EF1817" w:rsidP="004B719D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8FF3C7E" wp14:editId="62C07986">
                  <wp:extent cx="5314950" cy="1647825"/>
                  <wp:effectExtent l="0" t="0" r="0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2F486" w14:textId="77777777" w:rsidR="009A7DBE" w:rsidRDefault="009A7DBE" w:rsidP="00F13376">
      <w:pPr>
        <w:pStyle w:val="Odstavecstyl"/>
        <w:rPr>
          <w:rFonts w:asciiTheme="minorHAnsi" w:hAnsiTheme="minorHAnsi" w:cstheme="minorHAnsi"/>
        </w:rPr>
      </w:pPr>
    </w:p>
    <w:p w14:paraId="387BBF7A" w14:textId="77777777" w:rsidR="009A7DBE" w:rsidRDefault="009A7DBE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76" w:rsidRPr="006A3612" w14:paraId="494CD691" w14:textId="77777777" w:rsidTr="00247E76">
        <w:tc>
          <w:tcPr>
            <w:tcW w:w="9062" w:type="dxa"/>
          </w:tcPr>
          <w:p w14:paraId="7E6D7C77" w14:textId="2FDA8525" w:rsidR="00247E76" w:rsidRPr="006A3612" w:rsidRDefault="00247E76" w:rsidP="00F13376">
            <w:pPr>
              <w:pStyle w:val="Odstavecstyl"/>
              <w:rPr>
                <w:rFonts w:asciiTheme="minorHAnsi" w:hAnsiTheme="minorHAnsi" w:cstheme="minorHAnsi"/>
                <w:b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 w:rsidR="007C4B17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247E76" w:rsidRPr="006A3612" w14:paraId="0C9545A0" w14:textId="77777777" w:rsidTr="00247E76">
        <w:tc>
          <w:tcPr>
            <w:tcW w:w="9062" w:type="dxa"/>
          </w:tcPr>
          <w:p w14:paraId="23D063E6" w14:textId="5FBA9AF5" w:rsidR="00247E76" w:rsidRPr="006A3612" w:rsidRDefault="00EF1817" w:rsidP="00F13376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4D79414" wp14:editId="2D588C66">
                  <wp:extent cx="5162550" cy="83439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83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53" w:rsidRPr="006A3612" w14:paraId="0B340562" w14:textId="77777777" w:rsidTr="00CC4653">
        <w:tc>
          <w:tcPr>
            <w:tcW w:w="9062" w:type="dxa"/>
          </w:tcPr>
          <w:p w14:paraId="5DC93646" w14:textId="2729C8A0" w:rsidR="00CC4653" w:rsidRPr="006A3612" w:rsidRDefault="00EF1817" w:rsidP="004B719D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0273F3" wp14:editId="3E26F23E">
                  <wp:extent cx="5257800" cy="16192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CC126" w14:textId="77777777" w:rsidR="009A7DBE" w:rsidRDefault="009A7DBE" w:rsidP="00F13376">
      <w:pPr>
        <w:pStyle w:val="Odstavecstyl"/>
        <w:rPr>
          <w:rFonts w:asciiTheme="minorHAnsi" w:hAnsiTheme="minorHAnsi" w:cstheme="minorHAnsi"/>
        </w:rPr>
      </w:pPr>
    </w:p>
    <w:p w14:paraId="79AAA738" w14:textId="77777777" w:rsidR="009A7DBE" w:rsidRDefault="009A7DBE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76" w:rsidRPr="006A3612" w14:paraId="3835EB94" w14:textId="77777777" w:rsidTr="00247E76">
        <w:tc>
          <w:tcPr>
            <w:tcW w:w="9062" w:type="dxa"/>
          </w:tcPr>
          <w:p w14:paraId="22DDF613" w14:textId="4D1A7EBE" w:rsidR="00247E76" w:rsidRPr="006A3612" w:rsidRDefault="00247E76" w:rsidP="00F13376">
            <w:pPr>
              <w:pStyle w:val="Odstavecstyl"/>
              <w:rPr>
                <w:rFonts w:asciiTheme="minorHAnsi" w:hAnsiTheme="minorHAnsi" w:cstheme="minorHAnsi"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 w:rsidR="007C4B17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247E76" w:rsidRPr="006A3612" w14:paraId="6DF8CE48" w14:textId="77777777" w:rsidTr="00247E76">
        <w:tc>
          <w:tcPr>
            <w:tcW w:w="9062" w:type="dxa"/>
          </w:tcPr>
          <w:p w14:paraId="079B5AD8" w14:textId="6A7C9306" w:rsidR="00247E76" w:rsidRPr="006A3612" w:rsidRDefault="00EF1817" w:rsidP="00F13376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8213927" wp14:editId="3D9A5D31">
                  <wp:extent cx="5000625" cy="8305800"/>
                  <wp:effectExtent l="0" t="0" r="952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830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53" w:rsidRPr="006A3612" w14:paraId="7251FF8A" w14:textId="77777777" w:rsidTr="00CC4653">
        <w:tc>
          <w:tcPr>
            <w:tcW w:w="9062" w:type="dxa"/>
          </w:tcPr>
          <w:p w14:paraId="65BF2DEE" w14:textId="38A7E4DA" w:rsidR="00CC4653" w:rsidRPr="006A3612" w:rsidRDefault="00EF1817" w:rsidP="004B719D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036015" wp14:editId="4889B3C9">
                  <wp:extent cx="5286375" cy="1619250"/>
                  <wp:effectExtent l="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E9ABC" w14:textId="77777777" w:rsidR="009A7DBE" w:rsidRDefault="009A7DBE" w:rsidP="00F13376">
      <w:pPr>
        <w:pStyle w:val="Odstavecstyl"/>
        <w:rPr>
          <w:rFonts w:asciiTheme="minorHAnsi" w:hAnsiTheme="minorHAnsi" w:cstheme="minorHAnsi"/>
        </w:rPr>
      </w:pPr>
    </w:p>
    <w:p w14:paraId="345324CB" w14:textId="77777777" w:rsidR="009A7DBE" w:rsidRDefault="009A7DBE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76" w:rsidRPr="006A3612" w14:paraId="39399E10" w14:textId="77777777" w:rsidTr="00247E76">
        <w:tc>
          <w:tcPr>
            <w:tcW w:w="9062" w:type="dxa"/>
          </w:tcPr>
          <w:p w14:paraId="74B75B61" w14:textId="3697234D" w:rsidR="00247E76" w:rsidRPr="006A3612" w:rsidRDefault="00247E76" w:rsidP="00F13376">
            <w:pPr>
              <w:pStyle w:val="Odstavecstyl"/>
              <w:rPr>
                <w:rFonts w:asciiTheme="minorHAnsi" w:hAnsiTheme="minorHAnsi" w:cstheme="minorHAnsi"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 w:rsidR="007C4B17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247E76" w:rsidRPr="006A3612" w14:paraId="098E7024" w14:textId="77777777" w:rsidTr="00247E76">
        <w:tc>
          <w:tcPr>
            <w:tcW w:w="9062" w:type="dxa"/>
          </w:tcPr>
          <w:p w14:paraId="72718F2C" w14:textId="38B9091B" w:rsidR="00247E76" w:rsidRPr="006A3612" w:rsidRDefault="00EF1817" w:rsidP="007C4B17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D9F287A" wp14:editId="4DE097BA">
                  <wp:extent cx="5734050" cy="84010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840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53" w:rsidRPr="006A3612" w14:paraId="01A32F71" w14:textId="77777777" w:rsidTr="00CC4653">
        <w:tc>
          <w:tcPr>
            <w:tcW w:w="9062" w:type="dxa"/>
          </w:tcPr>
          <w:p w14:paraId="4EC5498B" w14:textId="3E9AC958" w:rsidR="00CC4653" w:rsidRPr="006A3612" w:rsidRDefault="00EF1817" w:rsidP="004B719D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B1999" wp14:editId="3781DA40">
                  <wp:extent cx="5267325" cy="1657350"/>
                  <wp:effectExtent l="0" t="0" r="952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0D0F2" w14:textId="77777777" w:rsidR="009A7DBE" w:rsidRDefault="009A7DBE" w:rsidP="00F13376">
      <w:pPr>
        <w:pStyle w:val="Odstavecstyl"/>
        <w:rPr>
          <w:rFonts w:asciiTheme="minorHAnsi" w:hAnsiTheme="minorHAnsi" w:cstheme="minorHAnsi"/>
        </w:rPr>
      </w:pPr>
    </w:p>
    <w:p w14:paraId="5B0CB2C6" w14:textId="77777777" w:rsidR="009A7DBE" w:rsidRDefault="009A7DBE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76" w:rsidRPr="006A3612" w14:paraId="737D2D15" w14:textId="77777777" w:rsidTr="00247E76">
        <w:tc>
          <w:tcPr>
            <w:tcW w:w="9062" w:type="dxa"/>
          </w:tcPr>
          <w:p w14:paraId="11332E20" w14:textId="20EDA738" w:rsidR="00247E76" w:rsidRPr="006A3612" w:rsidRDefault="00247E76" w:rsidP="00F13376">
            <w:pPr>
              <w:pStyle w:val="Odstavecstyl"/>
              <w:rPr>
                <w:rFonts w:asciiTheme="minorHAnsi" w:hAnsiTheme="minorHAnsi" w:cstheme="minorHAnsi"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 w:rsidR="007C4B17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247E76" w:rsidRPr="006A3612" w14:paraId="7C4F2E0F" w14:textId="77777777" w:rsidTr="00247E76">
        <w:tc>
          <w:tcPr>
            <w:tcW w:w="9062" w:type="dxa"/>
          </w:tcPr>
          <w:p w14:paraId="243765F5" w14:textId="0875E1B3" w:rsidR="00247E76" w:rsidRPr="006A3612" w:rsidRDefault="00EF1817" w:rsidP="00F13376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D60508B" wp14:editId="62FEA708">
                  <wp:extent cx="4914900" cy="8486775"/>
                  <wp:effectExtent l="0" t="0" r="0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848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53" w:rsidRPr="006A3612" w14:paraId="30BAD716" w14:textId="77777777" w:rsidTr="00CC4653">
        <w:tc>
          <w:tcPr>
            <w:tcW w:w="9062" w:type="dxa"/>
          </w:tcPr>
          <w:p w14:paraId="6C5FC2A3" w14:textId="49B0ECD1" w:rsidR="00CC4653" w:rsidRPr="006A3612" w:rsidRDefault="00EF1817" w:rsidP="004B719D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79DD34" wp14:editId="1527CE1D">
                  <wp:extent cx="5314950" cy="158115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6EF49" w14:textId="77777777" w:rsidR="009A7DBE" w:rsidRDefault="009A7DBE" w:rsidP="00F13376">
      <w:pPr>
        <w:pStyle w:val="Odstavecstyl"/>
        <w:rPr>
          <w:rFonts w:asciiTheme="minorHAnsi" w:hAnsiTheme="minorHAnsi" w:cstheme="minorHAnsi"/>
        </w:rPr>
      </w:pPr>
    </w:p>
    <w:p w14:paraId="1336847C" w14:textId="77777777" w:rsidR="009A7DBE" w:rsidRDefault="009A7DBE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E76" w:rsidRPr="006A3612" w14:paraId="6E35B268" w14:textId="77777777" w:rsidTr="00247E76">
        <w:tc>
          <w:tcPr>
            <w:tcW w:w="9062" w:type="dxa"/>
          </w:tcPr>
          <w:p w14:paraId="2D854F08" w14:textId="24302875" w:rsidR="00247E76" w:rsidRPr="006A3612" w:rsidRDefault="00247E76" w:rsidP="00F13376">
            <w:pPr>
              <w:pStyle w:val="Odstavecstyl"/>
              <w:rPr>
                <w:rFonts w:asciiTheme="minorHAnsi" w:hAnsiTheme="minorHAnsi" w:cstheme="minorHAnsi"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 w:rsidR="007C4B17">
              <w:rPr>
                <w:rFonts w:asciiTheme="minorHAnsi" w:hAnsiTheme="minorHAnsi" w:cstheme="minorHAnsi"/>
                <w:b/>
              </w:rPr>
              <w:t>7</w:t>
            </w:r>
            <w:r w:rsidR="008F7136">
              <w:rPr>
                <w:rFonts w:asciiTheme="minorHAnsi" w:hAnsiTheme="minorHAnsi" w:cstheme="minorHAnsi"/>
                <w:b/>
              </w:rPr>
              <w:t xml:space="preserve"> (vystřídaná soustava)</w:t>
            </w:r>
          </w:p>
        </w:tc>
      </w:tr>
      <w:tr w:rsidR="00247E76" w:rsidRPr="006A3612" w14:paraId="2A237C4D" w14:textId="77777777" w:rsidTr="00247E76">
        <w:tc>
          <w:tcPr>
            <w:tcW w:w="9062" w:type="dxa"/>
          </w:tcPr>
          <w:p w14:paraId="1D0A2B15" w14:textId="2961A4E4" w:rsidR="00247E76" w:rsidRPr="006A3612" w:rsidRDefault="00EF1817" w:rsidP="00F13376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1FF7FA5" wp14:editId="61D094FC">
                  <wp:extent cx="5760720" cy="4154805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53" w:rsidRPr="006A3612" w14:paraId="6F0A9EAC" w14:textId="77777777" w:rsidTr="00CC4653">
        <w:tc>
          <w:tcPr>
            <w:tcW w:w="9062" w:type="dxa"/>
          </w:tcPr>
          <w:p w14:paraId="0ADA2D5A" w14:textId="08084D1A" w:rsidR="00CC4653" w:rsidRPr="006A3612" w:rsidRDefault="00EF1817" w:rsidP="004B719D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182942B" wp14:editId="497B1887">
                  <wp:extent cx="521970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46E3D" w14:textId="77777777" w:rsidR="009A7DBE" w:rsidRDefault="009A7DBE" w:rsidP="00F13376">
      <w:pPr>
        <w:pStyle w:val="Odstavecstyl"/>
        <w:rPr>
          <w:rFonts w:asciiTheme="minorHAnsi" w:hAnsiTheme="minorHAnsi" w:cstheme="minorHAnsi"/>
        </w:rPr>
      </w:pPr>
    </w:p>
    <w:p w14:paraId="5DE5F2F3" w14:textId="77777777" w:rsidR="009A7DBE" w:rsidRDefault="009A7DBE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B17" w:rsidRPr="006A3612" w14:paraId="6385A938" w14:textId="77777777" w:rsidTr="00D12342">
        <w:tc>
          <w:tcPr>
            <w:tcW w:w="9062" w:type="dxa"/>
          </w:tcPr>
          <w:p w14:paraId="31F6C8E4" w14:textId="2A36FFC4" w:rsidR="007C4B17" w:rsidRPr="007C4B17" w:rsidRDefault="007C4B17" w:rsidP="00D12342">
            <w:pPr>
              <w:pStyle w:val="Odstavecstyl"/>
              <w:rPr>
                <w:rFonts w:asciiTheme="minorHAnsi" w:hAnsiTheme="minorHAnsi" w:cstheme="minorHAnsi"/>
                <w:b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7C4B17" w:rsidRPr="006A3612" w14:paraId="0431572B" w14:textId="77777777" w:rsidTr="00D12342">
        <w:tc>
          <w:tcPr>
            <w:tcW w:w="9062" w:type="dxa"/>
          </w:tcPr>
          <w:p w14:paraId="19B9B3BF" w14:textId="69119D4A" w:rsidR="007C4B17" w:rsidRPr="006A3612" w:rsidRDefault="00EF1817" w:rsidP="00D12342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CC0EDA" wp14:editId="26629B69">
                  <wp:extent cx="5760720" cy="338074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17" w:rsidRPr="006A3612" w14:paraId="6AE86054" w14:textId="77777777" w:rsidTr="00D12342">
        <w:tc>
          <w:tcPr>
            <w:tcW w:w="9062" w:type="dxa"/>
          </w:tcPr>
          <w:p w14:paraId="73E9C99C" w14:textId="691B57CE" w:rsidR="007C4B17" w:rsidRPr="006A3612" w:rsidRDefault="00EF1817" w:rsidP="00D12342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9047385" wp14:editId="1AD08E8F">
                  <wp:extent cx="5334000" cy="1685925"/>
                  <wp:effectExtent l="0" t="0" r="0" b="952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F0875" w14:textId="7F1C41A4" w:rsidR="007D4280" w:rsidRDefault="007D4280">
      <w:pPr>
        <w:rPr>
          <w:rFonts w:eastAsia="Times New Roman" w:cstheme="minorHAnsi"/>
          <w:sz w:val="20"/>
          <w:szCs w:val="20"/>
          <w:lang w:eastAsia="cs-CZ"/>
        </w:rPr>
      </w:pPr>
    </w:p>
    <w:p w14:paraId="7A0F2AA2" w14:textId="77777777" w:rsidR="007D4280" w:rsidRDefault="007D4280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280" w:rsidRPr="006A3612" w14:paraId="726957D0" w14:textId="77777777" w:rsidTr="00E9053F">
        <w:tc>
          <w:tcPr>
            <w:tcW w:w="9062" w:type="dxa"/>
          </w:tcPr>
          <w:p w14:paraId="0B4508A5" w14:textId="18573D28" w:rsidR="007D4280" w:rsidRPr="007C4B17" w:rsidRDefault="007D4280" w:rsidP="00E9053F">
            <w:pPr>
              <w:pStyle w:val="Odstavecstyl"/>
              <w:rPr>
                <w:rFonts w:asciiTheme="minorHAnsi" w:hAnsiTheme="minorHAnsi" w:cstheme="minorHAnsi"/>
                <w:b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7D4280" w:rsidRPr="006A3612" w14:paraId="093AD98A" w14:textId="77777777" w:rsidTr="00E9053F">
        <w:tc>
          <w:tcPr>
            <w:tcW w:w="9062" w:type="dxa"/>
          </w:tcPr>
          <w:p w14:paraId="4E5AB767" w14:textId="0B7945D8" w:rsidR="007D4280" w:rsidRPr="006A3612" w:rsidRDefault="00EF1817" w:rsidP="00E9053F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6792F62" wp14:editId="321B9A1E">
                  <wp:extent cx="5760720" cy="732409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3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280" w:rsidRPr="006A3612" w14:paraId="0538D7A5" w14:textId="77777777" w:rsidTr="00E9053F">
        <w:tc>
          <w:tcPr>
            <w:tcW w:w="9062" w:type="dxa"/>
          </w:tcPr>
          <w:p w14:paraId="31B844EC" w14:textId="43FD8E35" w:rsidR="007D4280" w:rsidRPr="006A3612" w:rsidRDefault="000678DE" w:rsidP="00E9053F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55A0C" wp14:editId="0C9C738D">
                  <wp:extent cx="5238750" cy="167640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5975A" w14:textId="4DDC38F9" w:rsidR="00E41F60" w:rsidRDefault="00E41F60">
      <w:pPr>
        <w:rPr>
          <w:rFonts w:eastAsia="Times New Roman" w:cstheme="minorHAnsi"/>
          <w:sz w:val="20"/>
          <w:szCs w:val="20"/>
          <w:lang w:eastAsia="cs-CZ"/>
        </w:rPr>
      </w:pPr>
    </w:p>
    <w:p w14:paraId="1482940F" w14:textId="77777777" w:rsidR="00E41F60" w:rsidRDefault="00E41F60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F60" w:rsidRPr="006A3612" w14:paraId="13BA64F1" w14:textId="77777777" w:rsidTr="007B6819">
        <w:tc>
          <w:tcPr>
            <w:tcW w:w="9062" w:type="dxa"/>
          </w:tcPr>
          <w:p w14:paraId="34CF674B" w14:textId="3372D691" w:rsidR="00E41F60" w:rsidRPr="007C4B17" w:rsidRDefault="00E41F60" w:rsidP="007B6819">
            <w:pPr>
              <w:pStyle w:val="Odstavecstyl"/>
              <w:rPr>
                <w:rFonts w:asciiTheme="minorHAnsi" w:hAnsiTheme="minorHAnsi" w:cstheme="minorHAnsi"/>
                <w:b/>
              </w:rPr>
            </w:pPr>
            <w:r w:rsidRPr="006A3612">
              <w:rPr>
                <w:rFonts w:asciiTheme="minorHAnsi" w:hAnsiTheme="minorHAnsi" w:cstheme="minorHAnsi"/>
                <w:b/>
              </w:rPr>
              <w:lastRenderedPageBreak/>
              <w:t>Výpočet č.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="000678DE">
              <w:rPr>
                <w:rFonts w:asciiTheme="minorHAnsi" w:hAnsiTheme="minorHAnsi" w:cstheme="minorHAnsi"/>
                <w:b/>
              </w:rPr>
              <w:t xml:space="preserve"> - převěsové</w:t>
            </w:r>
          </w:p>
        </w:tc>
      </w:tr>
      <w:tr w:rsidR="00E41F60" w:rsidRPr="006A3612" w14:paraId="70BA06AD" w14:textId="77777777" w:rsidTr="007B6819">
        <w:tc>
          <w:tcPr>
            <w:tcW w:w="9062" w:type="dxa"/>
          </w:tcPr>
          <w:p w14:paraId="70BF29F8" w14:textId="2E982825" w:rsidR="00E41F60" w:rsidRPr="006A3612" w:rsidRDefault="000678DE" w:rsidP="007B6819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E48DF32" wp14:editId="6CA74D24">
                  <wp:extent cx="5760720" cy="3334385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3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60" w:rsidRPr="006A3612" w14:paraId="11481A33" w14:textId="77777777" w:rsidTr="007B6819">
        <w:tc>
          <w:tcPr>
            <w:tcW w:w="9062" w:type="dxa"/>
          </w:tcPr>
          <w:p w14:paraId="2B9F1728" w14:textId="5DE24522" w:rsidR="00E41F60" w:rsidRPr="006A3612" w:rsidRDefault="000678DE" w:rsidP="007B6819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C8324E8" wp14:editId="5E2BC646">
                  <wp:extent cx="5295900" cy="1676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0888" w14:textId="77777777" w:rsidR="007C4B17" w:rsidRDefault="007C4B17">
      <w:pPr>
        <w:rPr>
          <w:rFonts w:eastAsia="Times New Roman" w:cstheme="minorHAnsi"/>
          <w:sz w:val="20"/>
          <w:szCs w:val="20"/>
          <w:lang w:eastAsia="cs-CZ"/>
        </w:rPr>
      </w:pPr>
    </w:p>
    <w:sectPr w:rsidR="007C4B17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5943" w14:textId="77777777" w:rsidR="00425170" w:rsidRDefault="00425170" w:rsidP="002315C1">
      <w:pPr>
        <w:spacing w:after="0" w:line="240" w:lineRule="auto"/>
      </w:pPr>
      <w:r>
        <w:separator/>
      </w:r>
    </w:p>
  </w:endnote>
  <w:endnote w:type="continuationSeparator" w:id="0">
    <w:p w14:paraId="49D240CB" w14:textId="77777777" w:rsidR="00425170" w:rsidRDefault="00425170" w:rsidP="002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BC3B" w14:textId="77777777" w:rsidR="006A3612" w:rsidRPr="003407E7" w:rsidRDefault="006A3612" w:rsidP="006A3612">
    <w:pPr>
      <w:pStyle w:val="Zpat"/>
      <w:jc w:val="center"/>
      <w:rPr>
        <w:rFonts w:cstheme="minorHAnsi"/>
        <w:sz w:val="18"/>
      </w:rPr>
    </w:pPr>
    <w:r w:rsidRPr="003407E7">
      <w:rPr>
        <w:rFonts w:cstheme="minorHAnsi"/>
        <w:sz w:val="18"/>
      </w:rPr>
      <w:t xml:space="preserve">Stránka </w:t>
    </w:r>
    <w:r w:rsidRPr="003407E7">
      <w:rPr>
        <w:rFonts w:cstheme="minorHAnsi"/>
        <w:b/>
        <w:bCs/>
        <w:sz w:val="18"/>
      </w:rPr>
      <w:fldChar w:fldCharType="begin"/>
    </w:r>
    <w:r w:rsidRPr="003407E7">
      <w:rPr>
        <w:rFonts w:cstheme="minorHAnsi"/>
        <w:b/>
        <w:bCs/>
        <w:sz w:val="18"/>
      </w:rPr>
      <w:instrText>PAGE  \* Arabic  \* MERGEFORMAT</w:instrText>
    </w:r>
    <w:r w:rsidRPr="003407E7">
      <w:rPr>
        <w:rFonts w:cstheme="minorHAnsi"/>
        <w:b/>
        <w:bCs/>
        <w:sz w:val="18"/>
      </w:rPr>
      <w:fldChar w:fldCharType="separate"/>
    </w:r>
    <w:r>
      <w:rPr>
        <w:rFonts w:cstheme="minorHAnsi"/>
        <w:b/>
        <w:bCs/>
        <w:sz w:val="18"/>
      </w:rPr>
      <w:t>1</w:t>
    </w:r>
    <w:r w:rsidRPr="003407E7">
      <w:rPr>
        <w:rFonts w:cstheme="minorHAnsi"/>
        <w:b/>
        <w:bCs/>
        <w:sz w:val="18"/>
      </w:rPr>
      <w:fldChar w:fldCharType="end"/>
    </w:r>
    <w:r w:rsidRPr="003407E7">
      <w:rPr>
        <w:rFonts w:cstheme="minorHAnsi"/>
        <w:sz w:val="18"/>
      </w:rPr>
      <w:t xml:space="preserve"> z </w:t>
    </w:r>
    <w:r w:rsidRPr="003407E7">
      <w:rPr>
        <w:rFonts w:cstheme="minorHAnsi"/>
        <w:b/>
        <w:bCs/>
        <w:noProof/>
        <w:sz w:val="18"/>
      </w:rPr>
      <w:fldChar w:fldCharType="begin"/>
    </w:r>
    <w:r w:rsidRPr="003407E7">
      <w:rPr>
        <w:rFonts w:cstheme="minorHAnsi"/>
        <w:b/>
        <w:bCs/>
        <w:noProof/>
        <w:sz w:val="18"/>
      </w:rPr>
      <w:instrText>NUMPAGES  \* Arabic  \* MERGEFORMAT</w:instrText>
    </w:r>
    <w:r w:rsidRPr="003407E7">
      <w:rPr>
        <w:rFonts w:cstheme="minorHAnsi"/>
        <w:b/>
        <w:bCs/>
        <w:noProof/>
        <w:sz w:val="18"/>
      </w:rPr>
      <w:fldChar w:fldCharType="separate"/>
    </w:r>
    <w:r>
      <w:rPr>
        <w:rFonts w:cstheme="minorHAnsi"/>
        <w:b/>
        <w:bCs/>
        <w:noProof/>
        <w:sz w:val="18"/>
      </w:rPr>
      <w:t>18</w:t>
    </w:r>
    <w:r w:rsidRPr="003407E7">
      <w:rPr>
        <w:rFonts w:cstheme="minorHAnsi"/>
        <w:b/>
        <w:bCs/>
        <w:noProof/>
        <w:sz w:val="18"/>
      </w:rPr>
      <w:fldChar w:fldCharType="end"/>
    </w:r>
  </w:p>
  <w:p w14:paraId="33C4FDF3" w14:textId="77777777" w:rsidR="006A3612" w:rsidRDefault="006A3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2A78" w14:textId="77777777" w:rsidR="00425170" w:rsidRDefault="00425170" w:rsidP="002315C1">
      <w:pPr>
        <w:spacing w:after="0" w:line="240" w:lineRule="auto"/>
      </w:pPr>
      <w:r>
        <w:separator/>
      </w:r>
    </w:p>
  </w:footnote>
  <w:footnote w:type="continuationSeparator" w:id="0">
    <w:p w14:paraId="58B64DA2" w14:textId="77777777" w:rsidR="00425170" w:rsidRDefault="00425170" w:rsidP="0023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E5C1" w14:textId="3F56B16E" w:rsidR="00226C39" w:rsidRDefault="002315C1" w:rsidP="00226C39">
    <w:pPr>
      <w:pStyle w:val="Zhlav"/>
      <w:jc w:val="right"/>
      <w:rPr>
        <w:rFonts w:cstheme="minorHAnsi"/>
        <w:sz w:val="20"/>
      </w:rPr>
    </w:pPr>
    <w:r w:rsidRPr="006A3612">
      <w:rPr>
        <w:sz w:val="20"/>
      </w:rPr>
      <w:tab/>
    </w:r>
    <w:r w:rsidRPr="006A3612">
      <w:rPr>
        <w:rFonts w:cstheme="minorHAnsi"/>
        <w:sz w:val="20"/>
      </w:rPr>
      <w:tab/>
      <w:t xml:space="preserve">Příloha č. </w:t>
    </w:r>
    <w:r w:rsidR="008C67D5">
      <w:rPr>
        <w:rFonts w:cstheme="minorHAnsi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3057"/>
    <w:multiLevelType w:val="hybridMultilevel"/>
    <w:tmpl w:val="8CCA97F4"/>
    <w:lvl w:ilvl="0" w:tplc="1138F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A11"/>
    <w:multiLevelType w:val="hybridMultilevel"/>
    <w:tmpl w:val="2D08D6E4"/>
    <w:lvl w:ilvl="0" w:tplc="6B7CCC2C">
      <w:start w:val="1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4ECB"/>
    <w:multiLevelType w:val="hybridMultilevel"/>
    <w:tmpl w:val="FDA06D96"/>
    <w:lvl w:ilvl="0" w:tplc="B56EADE0"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59"/>
    <w:rsid w:val="00000A5B"/>
    <w:rsid w:val="00022702"/>
    <w:rsid w:val="000240CD"/>
    <w:rsid w:val="00034E1C"/>
    <w:rsid w:val="00035DF7"/>
    <w:rsid w:val="000373AB"/>
    <w:rsid w:val="000678DE"/>
    <w:rsid w:val="00074668"/>
    <w:rsid w:val="00075A21"/>
    <w:rsid w:val="000768E5"/>
    <w:rsid w:val="0007741F"/>
    <w:rsid w:val="00080202"/>
    <w:rsid w:val="00092D9F"/>
    <w:rsid w:val="000A4A39"/>
    <w:rsid w:val="000B075D"/>
    <w:rsid w:val="000D0A64"/>
    <w:rsid w:val="000D20FD"/>
    <w:rsid w:val="000D7EEB"/>
    <w:rsid w:val="000F4AE9"/>
    <w:rsid w:val="001066E3"/>
    <w:rsid w:val="00107CAA"/>
    <w:rsid w:val="0012600B"/>
    <w:rsid w:val="00140F46"/>
    <w:rsid w:val="001510C5"/>
    <w:rsid w:val="00155A73"/>
    <w:rsid w:val="00162D70"/>
    <w:rsid w:val="001722B6"/>
    <w:rsid w:val="0017566C"/>
    <w:rsid w:val="00177511"/>
    <w:rsid w:val="00182CD5"/>
    <w:rsid w:val="001875CA"/>
    <w:rsid w:val="0019383B"/>
    <w:rsid w:val="001940E7"/>
    <w:rsid w:val="00195995"/>
    <w:rsid w:val="001B5CE2"/>
    <w:rsid w:val="001B6C65"/>
    <w:rsid w:val="001C2782"/>
    <w:rsid w:val="001D40DE"/>
    <w:rsid w:val="001E78C3"/>
    <w:rsid w:val="002119FA"/>
    <w:rsid w:val="00225FD5"/>
    <w:rsid w:val="00226C39"/>
    <w:rsid w:val="002315C1"/>
    <w:rsid w:val="00233F7C"/>
    <w:rsid w:val="00244295"/>
    <w:rsid w:val="00247E76"/>
    <w:rsid w:val="00251E1E"/>
    <w:rsid w:val="00257D37"/>
    <w:rsid w:val="002605F6"/>
    <w:rsid w:val="0026087B"/>
    <w:rsid w:val="00295376"/>
    <w:rsid w:val="002954E2"/>
    <w:rsid w:val="002955F6"/>
    <w:rsid w:val="002A1D4A"/>
    <w:rsid w:val="002A63EA"/>
    <w:rsid w:val="002C292A"/>
    <w:rsid w:val="002E170A"/>
    <w:rsid w:val="002E5446"/>
    <w:rsid w:val="002E612D"/>
    <w:rsid w:val="002F1605"/>
    <w:rsid w:val="00304314"/>
    <w:rsid w:val="00321CA6"/>
    <w:rsid w:val="00335611"/>
    <w:rsid w:val="003A2314"/>
    <w:rsid w:val="003A4B77"/>
    <w:rsid w:val="003A6432"/>
    <w:rsid w:val="003D1F2C"/>
    <w:rsid w:val="003D7274"/>
    <w:rsid w:val="003E28A8"/>
    <w:rsid w:val="003E46E7"/>
    <w:rsid w:val="003F77EB"/>
    <w:rsid w:val="004019BB"/>
    <w:rsid w:val="004215FD"/>
    <w:rsid w:val="00421642"/>
    <w:rsid w:val="0042211D"/>
    <w:rsid w:val="00423EF6"/>
    <w:rsid w:val="004241A8"/>
    <w:rsid w:val="00425170"/>
    <w:rsid w:val="0043268E"/>
    <w:rsid w:val="004349C2"/>
    <w:rsid w:val="00436B81"/>
    <w:rsid w:val="00467226"/>
    <w:rsid w:val="00472577"/>
    <w:rsid w:val="00485E7A"/>
    <w:rsid w:val="004B2B2F"/>
    <w:rsid w:val="004C6CF8"/>
    <w:rsid w:val="004E4D40"/>
    <w:rsid w:val="004E5823"/>
    <w:rsid w:val="004F5106"/>
    <w:rsid w:val="00501592"/>
    <w:rsid w:val="00515152"/>
    <w:rsid w:val="0052600A"/>
    <w:rsid w:val="00554111"/>
    <w:rsid w:val="005661B6"/>
    <w:rsid w:val="00574266"/>
    <w:rsid w:val="0057529D"/>
    <w:rsid w:val="00575B43"/>
    <w:rsid w:val="005858E9"/>
    <w:rsid w:val="005954AA"/>
    <w:rsid w:val="00595695"/>
    <w:rsid w:val="00597E87"/>
    <w:rsid w:val="005A0E6F"/>
    <w:rsid w:val="005A2F21"/>
    <w:rsid w:val="005A5596"/>
    <w:rsid w:val="005A6C3C"/>
    <w:rsid w:val="005B506E"/>
    <w:rsid w:val="005B75B0"/>
    <w:rsid w:val="005C463B"/>
    <w:rsid w:val="005D2A49"/>
    <w:rsid w:val="005D733F"/>
    <w:rsid w:val="005E1F64"/>
    <w:rsid w:val="005E5791"/>
    <w:rsid w:val="00600483"/>
    <w:rsid w:val="0060437B"/>
    <w:rsid w:val="00611359"/>
    <w:rsid w:val="0061141D"/>
    <w:rsid w:val="006134FE"/>
    <w:rsid w:val="006200A1"/>
    <w:rsid w:val="00635C15"/>
    <w:rsid w:val="00640BA0"/>
    <w:rsid w:val="00656262"/>
    <w:rsid w:val="006622DD"/>
    <w:rsid w:val="0067521E"/>
    <w:rsid w:val="00681FB9"/>
    <w:rsid w:val="00682EF7"/>
    <w:rsid w:val="006916F2"/>
    <w:rsid w:val="006A3612"/>
    <w:rsid w:val="006A4D65"/>
    <w:rsid w:val="006B4ACF"/>
    <w:rsid w:val="006C294E"/>
    <w:rsid w:val="006C2C1B"/>
    <w:rsid w:val="006D549C"/>
    <w:rsid w:val="006F284B"/>
    <w:rsid w:val="006F6582"/>
    <w:rsid w:val="007063FF"/>
    <w:rsid w:val="00711900"/>
    <w:rsid w:val="00725C1C"/>
    <w:rsid w:val="00725CA8"/>
    <w:rsid w:val="007268DC"/>
    <w:rsid w:val="00726BAB"/>
    <w:rsid w:val="00733B36"/>
    <w:rsid w:val="007437D1"/>
    <w:rsid w:val="0074380E"/>
    <w:rsid w:val="00753A40"/>
    <w:rsid w:val="00763208"/>
    <w:rsid w:val="00777F61"/>
    <w:rsid w:val="0079719E"/>
    <w:rsid w:val="007A16C8"/>
    <w:rsid w:val="007A7787"/>
    <w:rsid w:val="007B40D0"/>
    <w:rsid w:val="007B44EB"/>
    <w:rsid w:val="007B4880"/>
    <w:rsid w:val="007C4B17"/>
    <w:rsid w:val="007C62FD"/>
    <w:rsid w:val="007D4280"/>
    <w:rsid w:val="007E7C03"/>
    <w:rsid w:val="007F60FC"/>
    <w:rsid w:val="00800DA1"/>
    <w:rsid w:val="00810227"/>
    <w:rsid w:val="00821A1A"/>
    <w:rsid w:val="00853B29"/>
    <w:rsid w:val="00877A5D"/>
    <w:rsid w:val="0089169F"/>
    <w:rsid w:val="008937F3"/>
    <w:rsid w:val="0089541D"/>
    <w:rsid w:val="008A2483"/>
    <w:rsid w:val="008B1801"/>
    <w:rsid w:val="008B4C56"/>
    <w:rsid w:val="008B5CAC"/>
    <w:rsid w:val="008C67D5"/>
    <w:rsid w:val="008C7E31"/>
    <w:rsid w:val="008D4EBB"/>
    <w:rsid w:val="008F5812"/>
    <w:rsid w:val="008F7136"/>
    <w:rsid w:val="0090179B"/>
    <w:rsid w:val="0091723D"/>
    <w:rsid w:val="00924424"/>
    <w:rsid w:val="00940360"/>
    <w:rsid w:val="00942832"/>
    <w:rsid w:val="00943CE6"/>
    <w:rsid w:val="00955C63"/>
    <w:rsid w:val="00966EDD"/>
    <w:rsid w:val="00974C64"/>
    <w:rsid w:val="00976B36"/>
    <w:rsid w:val="00980BA3"/>
    <w:rsid w:val="00991FCD"/>
    <w:rsid w:val="009A51A2"/>
    <w:rsid w:val="009A7DBE"/>
    <w:rsid w:val="009B0A91"/>
    <w:rsid w:val="009B6CF1"/>
    <w:rsid w:val="009B7918"/>
    <w:rsid w:val="009D1899"/>
    <w:rsid w:val="009D3312"/>
    <w:rsid w:val="009D7F21"/>
    <w:rsid w:val="009F0FB3"/>
    <w:rsid w:val="009F23FC"/>
    <w:rsid w:val="009F6F85"/>
    <w:rsid w:val="00A26131"/>
    <w:rsid w:val="00A363BF"/>
    <w:rsid w:val="00A37366"/>
    <w:rsid w:val="00A61F17"/>
    <w:rsid w:val="00A7578F"/>
    <w:rsid w:val="00A8333C"/>
    <w:rsid w:val="00A83612"/>
    <w:rsid w:val="00A91217"/>
    <w:rsid w:val="00AA0731"/>
    <w:rsid w:val="00AA09F8"/>
    <w:rsid w:val="00AA1C16"/>
    <w:rsid w:val="00AA216C"/>
    <w:rsid w:val="00AA2280"/>
    <w:rsid w:val="00AA7F34"/>
    <w:rsid w:val="00AB6291"/>
    <w:rsid w:val="00AC3077"/>
    <w:rsid w:val="00AE4CF3"/>
    <w:rsid w:val="00AE5FEE"/>
    <w:rsid w:val="00AE6CC8"/>
    <w:rsid w:val="00AF0434"/>
    <w:rsid w:val="00B06438"/>
    <w:rsid w:val="00B1044E"/>
    <w:rsid w:val="00B11447"/>
    <w:rsid w:val="00B12120"/>
    <w:rsid w:val="00B2323A"/>
    <w:rsid w:val="00B30B9B"/>
    <w:rsid w:val="00B3150B"/>
    <w:rsid w:val="00B43AE1"/>
    <w:rsid w:val="00B64F94"/>
    <w:rsid w:val="00B805DA"/>
    <w:rsid w:val="00BA66EA"/>
    <w:rsid w:val="00BC1A0A"/>
    <w:rsid w:val="00BD6279"/>
    <w:rsid w:val="00BD70E2"/>
    <w:rsid w:val="00BD7591"/>
    <w:rsid w:val="00BE250B"/>
    <w:rsid w:val="00BE2FAB"/>
    <w:rsid w:val="00C0289B"/>
    <w:rsid w:val="00C167B9"/>
    <w:rsid w:val="00C23454"/>
    <w:rsid w:val="00C553E3"/>
    <w:rsid w:val="00CA1235"/>
    <w:rsid w:val="00CA366B"/>
    <w:rsid w:val="00CA7A65"/>
    <w:rsid w:val="00CC0E4F"/>
    <w:rsid w:val="00CC4653"/>
    <w:rsid w:val="00CD2B46"/>
    <w:rsid w:val="00CD68A3"/>
    <w:rsid w:val="00D02084"/>
    <w:rsid w:val="00D021D9"/>
    <w:rsid w:val="00D20E79"/>
    <w:rsid w:val="00D375BA"/>
    <w:rsid w:val="00D4605B"/>
    <w:rsid w:val="00D80A78"/>
    <w:rsid w:val="00D835B7"/>
    <w:rsid w:val="00D86E07"/>
    <w:rsid w:val="00D959CC"/>
    <w:rsid w:val="00DA6EA0"/>
    <w:rsid w:val="00DA7B94"/>
    <w:rsid w:val="00DB222B"/>
    <w:rsid w:val="00DE52C5"/>
    <w:rsid w:val="00E0396B"/>
    <w:rsid w:val="00E132F4"/>
    <w:rsid w:val="00E17083"/>
    <w:rsid w:val="00E217EC"/>
    <w:rsid w:val="00E27806"/>
    <w:rsid w:val="00E301A2"/>
    <w:rsid w:val="00E3066D"/>
    <w:rsid w:val="00E41F60"/>
    <w:rsid w:val="00E423E3"/>
    <w:rsid w:val="00E56B94"/>
    <w:rsid w:val="00E612AB"/>
    <w:rsid w:val="00E77D62"/>
    <w:rsid w:val="00E80563"/>
    <w:rsid w:val="00E852A8"/>
    <w:rsid w:val="00E864E8"/>
    <w:rsid w:val="00E94CA4"/>
    <w:rsid w:val="00EB0A73"/>
    <w:rsid w:val="00EC23EE"/>
    <w:rsid w:val="00EE50F6"/>
    <w:rsid w:val="00EF1817"/>
    <w:rsid w:val="00EF3B29"/>
    <w:rsid w:val="00EF565D"/>
    <w:rsid w:val="00EF7A6E"/>
    <w:rsid w:val="00F10806"/>
    <w:rsid w:val="00F13376"/>
    <w:rsid w:val="00F15295"/>
    <w:rsid w:val="00F20326"/>
    <w:rsid w:val="00F27FEB"/>
    <w:rsid w:val="00F367D1"/>
    <w:rsid w:val="00F37785"/>
    <w:rsid w:val="00F5722C"/>
    <w:rsid w:val="00F619AA"/>
    <w:rsid w:val="00F63EF0"/>
    <w:rsid w:val="00F71545"/>
    <w:rsid w:val="00F80564"/>
    <w:rsid w:val="00F91A26"/>
    <w:rsid w:val="00F93B77"/>
    <w:rsid w:val="00FA04EE"/>
    <w:rsid w:val="00FA0782"/>
    <w:rsid w:val="00FA2261"/>
    <w:rsid w:val="00FA4FDE"/>
    <w:rsid w:val="00FB3F8C"/>
    <w:rsid w:val="00FB7155"/>
    <w:rsid w:val="00FC38C7"/>
    <w:rsid w:val="00FD0EB2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75D12B"/>
  <w15:docId w15:val="{ADB30902-9479-4F2E-B31F-85EE53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84B"/>
    <w:rPr>
      <w:rFonts w:ascii="Tahoma" w:hAnsi="Tahoma" w:cs="Tahoma"/>
      <w:sz w:val="16"/>
      <w:szCs w:val="16"/>
    </w:rPr>
  </w:style>
  <w:style w:type="paragraph" w:customStyle="1" w:styleId="Odstavecstyl">
    <w:name w:val="Odstavec  [styl]"/>
    <w:basedOn w:val="Normln"/>
    <w:link w:val="OdstavecstylChar"/>
    <w:qFormat/>
    <w:rsid w:val="004B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Lucida Console" w:eastAsia="Times New Roman" w:hAnsi="Lucida Console" w:cs="Courier New"/>
      <w:sz w:val="20"/>
      <w:szCs w:val="20"/>
      <w:lang w:eastAsia="cs-CZ"/>
    </w:rPr>
  </w:style>
  <w:style w:type="character" w:customStyle="1" w:styleId="OdstavecstylChar">
    <w:name w:val="Odstavec  [styl] Char"/>
    <w:basedOn w:val="Standardnpsmoodstavce"/>
    <w:link w:val="Odstavecstyl"/>
    <w:qFormat/>
    <w:rsid w:val="004B2B2F"/>
    <w:rPr>
      <w:rFonts w:ascii="Lucida Console" w:eastAsia="Times New Roman" w:hAnsi="Lucida Console" w:cs="Courier New"/>
      <w:sz w:val="20"/>
      <w:szCs w:val="20"/>
      <w:lang w:eastAsia="cs-CZ"/>
    </w:rPr>
  </w:style>
  <w:style w:type="paragraph" w:customStyle="1" w:styleId="VRMEKUStyl">
    <w:name w:val="V RÁMEČKU [Styl]"/>
    <w:basedOn w:val="Normln"/>
    <w:link w:val="VRMEKUStylChar"/>
    <w:qFormat/>
    <w:rsid w:val="004B2B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hanging="567"/>
    </w:pPr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VRMEKUStylChar">
    <w:name w:val="V RÁMEČKU [Styl] Char"/>
    <w:basedOn w:val="Standardnpsmoodstavce"/>
    <w:link w:val="VRMEKUStyl"/>
    <w:rsid w:val="004B2B2F"/>
    <w:rPr>
      <w:rFonts w:ascii="Lucida Console" w:eastAsia="Times New Roman" w:hAnsi="Lucida Console" w:cs="Courier New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D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5C1"/>
  </w:style>
  <w:style w:type="paragraph" w:styleId="Zpat">
    <w:name w:val="footer"/>
    <w:basedOn w:val="Normln"/>
    <w:link w:val="Zpat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5C1"/>
  </w:style>
  <w:style w:type="paragraph" w:styleId="Odstavecseseznamem">
    <w:name w:val="List Paragraph"/>
    <w:basedOn w:val="Normln"/>
    <w:uiPriority w:val="34"/>
    <w:qFormat/>
    <w:rsid w:val="0043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4F5-01AD-4484-A03D-71C45B0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8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i</dc:creator>
  <cp:lastModifiedBy>Jakub Kladiva</cp:lastModifiedBy>
  <cp:revision>276</cp:revision>
  <cp:lastPrinted>2018-02-21T11:38:00Z</cp:lastPrinted>
  <dcterms:created xsi:type="dcterms:W3CDTF">2018-02-15T11:41:00Z</dcterms:created>
  <dcterms:modified xsi:type="dcterms:W3CDTF">2021-11-02T10:19:00Z</dcterms:modified>
</cp:coreProperties>
</file>